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7E" w:rsidRPr="00BE0D2E" w:rsidRDefault="00CB2C7E" w:rsidP="00CB2C7E">
      <w:pPr>
        <w:jc w:val="center"/>
      </w:pPr>
      <w:r w:rsidRPr="00BE0D2E">
        <w:t>Федеральное государственное бюджетное учреждение науки</w:t>
      </w:r>
    </w:p>
    <w:p w:rsidR="00CB2C7E" w:rsidRPr="00283C25" w:rsidRDefault="00CB2C7E" w:rsidP="00CB2C7E">
      <w:pPr>
        <w:jc w:val="center"/>
        <w:rPr>
          <w:b/>
        </w:rPr>
      </w:pPr>
      <w:r w:rsidRPr="00A21D0B">
        <w:rPr>
          <w:b/>
        </w:rPr>
        <w:t xml:space="preserve">Институт горного дела </w:t>
      </w:r>
      <w:r w:rsidR="00283C25">
        <w:rPr>
          <w:b/>
        </w:rPr>
        <w:t xml:space="preserve">Севера им. Н.В. Черского </w:t>
      </w:r>
    </w:p>
    <w:p w:rsidR="00CB2C7E" w:rsidRPr="00BE0D2E" w:rsidRDefault="00CB2C7E" w:rsidP="00CB2C7E">
      <w:pPr>
        <w:jc w:val="center"/>
      </w:pPr>
      <w:r w:rsidRPr="00BE0D2E">
        <w:t xml:space="preserve"> Сибирского отделения Российской академии наук</w:t>
      </w:r>
    </w:p>
    <w:p w:rsidR="00EF41BC" w:rsidRPr="00E566EF" w:rsidRDefault="00711154">
      <w:pPr>
        <w:pStyle w:val="a6"/>
        <w:rPr>
          <w:sz w:val="24"/>
        </w:rPr>
      </w:pPr>
      <w:r w:rsidRPr="00711154">
        <w:rPr>
          <w:noProof/>
          <w:sz w:val="36"/>
          <w:lang w:eastAsia="ru-RU"/>
        </w:rPr>
        <w:pict>
          <v:rect id="Rectangle 2" o:spid="_x0000_s1026" style="position:absolute;left:0;text-align:left;margin-left:394.1pt;margin-top:4pt;width:87pt;height:3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">
            <v:textbox>
              <w:txbxContent>
                <w:p w:rsidR="007B0963" w:rsidRDefault="007B0963" w:rsidP="003E3D7E">
                  <w:pPr>
                    <w:jc w:val="center"/>
                    <w:rPr>
                      <w:sz w:val="16"/>
                    </w:rPr>
                  </w:pPr>
                </w:p>
                <w:p w:rsidR="007B0963" w:rsidRDefault="007B0963" w:rsidP="003E3D7E">
                  <w:pPr>
                    <w:jc w:val="center"/>
                    <w:rPr>
                      <w:sz w:val="16"/>
                    </w:rPr>
                  </w:pPr>
                </w:p>
                <w:p w:rsidR="003E3D7E" w:rsidRPr="003E3D7E" w:rsidRDefault="003E3D7E" w:rsidP="003E3D7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форма обучения</w:t>
                  </w:r>
                </w:p>
              </w:txbxContent>
            </v:textbox>
          </v:rect>
        </w:pict>
      </w:r>
      <w:r w:rsidR="00E566EF" w:rsidRPr="00E566EF">
        <w:rPr>
          <w:sz w:val="24"/>
        </w:rPr>
        <w:t>(</w:t>
      </w:r>
      <w:r w:rsidR="00E566EF">
        <w:rPr>
          <w:sz w:val="24"/>
        </w:rPr>
        <w:t>ИГДС СО РАН)</w:t>
      </w:r>
    </w:p>
    <w:p w:rsidR="00971223" w:rsidRPr="003E3D7E" w:rsidRDefault="00971223">
      <w:pPr>
        <w:pStyle w:val="a6"/>
        <w:rPr>
          <w:sz w:val="32"/>
        </w:rPr>
      </w:pPr>
      <w:r w:rsidRPr="003E3D7E">
        <w:rPr>
          <w:sz w:val="32"/>
        </w:rPr>
        <w:t>аттестаци</w:t>
      </w:r>
      <w:r w:rsidR="009A3B77">
        <w:rPr>
          <w:sz w:val="32"/>
        </w:rPr>
        <w:t>онный лист</w:t>
      </w:r>
    </w:p>
    <w:p w:rsidR="006D012C" w:rsidRPr="003E3D7E" w:rsidRDefault="006D012C">
      <w:pPr>
        <w:jc w:val="center"/>
      </w:pPr>
    </w:p>
    <w:p w:rsidR="00971223" w:rsidRDefault="00C76D36">
      <w:pPr>
        <w:jc w:val="center"/>
      </w:pPr>
      <w:r>
        <w:t>за период с</w:t>
      </w:r>
      <w:r w:rsidR="00B11250">
        <w:rPr>
          <w:lang w:val="en-US"/>
        </w:rPr>
        <w:t xml:space="preserve"> 30</w:t>
      </w:r>
      <w:r w:rsidR="00DD3CDC">
        <w:t>.</w:t>
      </w:r>
      <w:r w:rsidR="00B11250">
        <w:rPr>
          <w:lang w:val="en-US"/>
        </w:rPr>
        <w:t>0</w:t>
      </w:r>
      <w:r w:rsidR="00895CAB">
        <w:rPr>
          <w:lang w:val="en-US"/>
        </w:rPr>
        <w:t>4</w:t>
      </w:r>
      <w:r w:rsidR="00DD3CDC">
        <w:t>.201</w:t>
      </w:r>
      <w:r w:rsidR="00B11250" w:rsidRPr="00B11250">
        <w:t>9</w:t>
      </w:r>
      <w:r w:rsidR="00DD3CDC">
        <w:t xml:space="preserve"> г.  </w:t>
      </w:r>
      <w:r w:rsidR="00F85A68">
        <w:t>_</w:t>
      </w:r>
      <w:r w:rsidR="0088614E">
        <w:t xml:space="preserve"> </w:t>
      </w:r>
      <w:r>
        <w:t xml:space="preserve">по </w:t>
      </w:r>
      <w:r w:rsidR="00F85A68">
        <w:t>__</w:t>
      </w:r>
      <w:r w:rsidR="00DD3CDC">
        <w:t>3</w:t>
      </w:r>
      <w:r w:rsidR="00B11250" w:rsidRPr="00B11250">
        <w:t>1</w:t>
      </w:r>
      <w:r w:rsidR="00DD3CDC">
        <w:t>.</w:t>
      </w:r>
      <w:r w:rsidR="00B11250" w:rsidRPr="00B11250">
        <w:t>10</w:t>
      </w:r>
      <w:r w:rsidR="005354AB">
        <w:t>.20</w:t>
      </w:r>
      <w:r w:rsidR="00B11250" w:rsidRPr="00B11250">
        <w:t>19</w:t>
      </w:r>
      <w:r w:rsidR="00DD3CDC">
        <w:t xml:space="preserve"> г.</w:t>
      </w:r>
      <w:r w:rsidR="00F85A68">
        <w:t>________</w:t>
      </w:r>
      <w:bookmarkStart w:id="0" w:name="_GoBack"/>
      <w:bookmarkEnd w:id="0"/>
    </w:p>
    <w:p w:rsidR="001B3526" w:rsidRDefault="001B3526" w:rsidP="00A8154F">
      <w:pPr>
        <w:tabs>
          <w:tab w:val="clear" w:pos="9639"/>
          <w:tab w:val="left" w:leader="underscore" w:pos="9636"/>
        </w:tabs>
        <w:jc w:val="both"/>
      </w:pPr>
    </w:p>
    <w:p w:rsidR="00971223" w:rsidRDefault="003E3D7E" w:rsidP="00A8154F">
      <w:pPr>
        <w:tabs>
          <w:tab w:val="clear" w:pos="9639"/>
          <w:tab w:val="left" w:leader="underscore" w:pos="9636"/>
        </w:tabs>
        <w:jc w:val="both"/>
      </w:pPr>
      <w:r>
        <w:t xml:space="preserve">Аспирант </w:t>
      </w:r>
      <w:r w:rsidR="00A8154F">
        <w:tab/>
      </w:r>
    </w:p>
    <w:p w:rsidR="00971223" w:rsidRDefault="00971223" w:rsidP="00A8154F">
      <w:pPr>
        <w:tabs>
          <w:tab w:val="clear" w:pos="9639"/>
          <w:tab w:val="left" w:leader="underscore" w:pos="9636"/>
        </w:tabs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971223" w:rsidRDefault="00971223" w:rsidP="009A3B77">
      <w:pPr>
        <w:tabs>
          <w:tab w:val="clear" w:pos="9639"/>
          <w:tab w:val="left" w:leader="underscore" w:pos="9636"/>
        </w:tabs>
        <w:jc w:val="center"/>
      </w:pPr>
      <w:r>
        <w:t xml:space="preserve">Научная специальность </w:t>
      </w:r>
      <w:r w:rsidR="00A8154F">
        <w:tab/>
      </w:r>
    </w:p>
    <w:p w:rsidR="00971223" w:rsidRDefault="00971223" w:rsidP="00A8154F">
      <w:pPr>
        <w:tabs>
          <w:tab w:val="clear" w:pos="9639"/>
          <w:tab w:val="left" w:leader="underscore" w:pos="9636"/>
        </w:tabs>
        <w:jc w:val="center"/>
        <w:rPr>
          <w:sz w:val="16"/>
        </w:rPr>
      </w:pPr>
      <w:r>
        <w:rPr>
          <w:sz w:val="16"/>
        </w:rPr>
        <w:t>(шифр и наименование)</w:t>
      </w:r>
    </w:p>
    <w:p w:rsidR="003E3D7E" w:rsidRDefault="009A3B77" w:rsidP="003E3D7E">
      <w:pPr>
        <w:tabs>
          <w:tab w:val="clear" w:pos="9639"/>
          <w:tab w:val="left" w:leader="underscore" w:pos="9636"/>
        </w:tabs>
        <w:jc w:val="both"/>
      </w:pPr>
      <w:r>
        <w:t>Лаборатория</w:t>
      </w:r>
      <w:r w:rsidR="003E3D7E">
        <w:tab/>
      </w:r>
    </w:p>
    <w:p w:rsidR="003E3D7E" w:rsidRDefault="00D00C81" w:rsidP="003E3D7E">
      <w:pPr>
        <w:tabs>
          <w:tab w:val="clear" w:pos="9639"/>
          <w:tab w:val="left" w:leader="underscore" w:pos="9636"/>
        </w:tabs>
        <w:jc w:val="center"/>
        <w:rPr>
          <w:sz w:val="16"/>
        </w:rPr>
      </w:pPr>
      <w:r>
        <w:rPr>
          <w:sz w:val="16"/>
        </w:rPr>
        <w:t>(наименование</w:t>
      </w:r>
      <w:r w:rsidR="003E3D7E">
        <w:rPr>
          <w:sz w:val="16"/>
        </w:rPr>
        <w:t>)</w:t>
      </w:r>
    </w:p>
    <w:p w:rsidR="00971223" w:rsidRDefault="00971223" w:rsidP="00A8154F">
      <w:pPr>
        <w:tabs>
          <w:tab w:val="clear" w:pos="9639"/>
          <w:tab w:val="left" w:leader="underscore" w:pos="9636"/>
        </w:tabs>
        <w:jc w:val="both"/>
      </w:pPr>
      <w:r>
        <w:t xml:space="preserve">Научный руководитель </w:t>
      </w:r>
      <w:r w:rsidR="00A8154F">
        <w:tab/>
      </w:r>
    </w:p>
    <w:p w:rsidR="00971223" w:rsidRDefault="00971223" w:rsidP="00A8154F">
      <w:pPr>
        <w:tabs>
          <w:tab w:val="clear" w:pos="9639"/>
          <w:tab w:val="left" w:leader="underscore" w:pos="9636"/>
        </w:tabs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DD3B32" w:rsidRDefault="00A8154F" w:rsidP="00A8154F">
      <w:pPr>
        <w:tabs>
          <w:tab w:val="clear" w:pos="9639"/>
          <w:tab w:val="left" w:leader="underscore" w:pos="9636"/>
        </w:tabs>
        <w:jc w:val="both"/>
      </w:pPr>
      <w:r>
        <w:tab/>
      </w:r>
    </w:p>
    <w:p w:rsidR="00971223" w:rsidRDefault="00971223" w:rsidP="00A8154F">
      <w:pPr>
        <w:tabs>
          <w:tab w:val="clear" w:pos="9639"/>
          <w:tab w:val="left" w:leader="underscore" w:pos="9636"/>
        </w:tabs>
        <w:jc w:val="center"/>
        <w:rPr>
          <w:sz w:val="16"/>
        </w:rPr>
      </w:pPr>
      <w:r>
        <w:rPr>
          <w:sz w:val="16"/>
        </w:rPr>
        <w:t>(</w:t>
      </w:r>
      <w:r w:rsidR="00722D2B">
        <w:rPr>
          <w:sz w:val="16"/>
        </w:rPr>
        <w:t xml:space="preserve">ученая </w:t>
      </w:r>
      <w:r>
        <w:rPr>
          <w:sz w:val="16"/>
        </w:rPr>
        <w:t>степень и ученое звание)</w:t>
      </w:r>
    </w:p>
    <w:p w:rsidR="00F05186" w:rsidRDefault="00F05186" w:rsidP="00F05186">
      <w:pPr>
        <w:tabs>
          <w:tab w:val="clear" w:pos="9639"/>
          <w:tab w:val="left" w:leader="underscore" w:pos="9636"/>
        </w:tabs>
        <w:jc w:val="both"/>
      </w:pPr>
      <w:r>
        <w:t xml:space="preserve">Срок окончания обучения </w:t>
      </w:r>
      <w:r>
        <w:tab/>
      </w:r>
    </w:p>
    <w:p w:rsidR="00020DAB" w:rsidRDefault="00020DAB">
      <w:pPr>
        <w:jc w:val="center"/>
        <w:rPr>
          <w:sz w:val="16"/>
        </w:rPr>
      </w:pPr>
    </w:p>
    <w:p w:rsidR="00627123" w:rsidRDefault="00627123" w:rsidP="00EE69AA">
      <w:pPr>
        <w:jc w:val="center"/>
        <w:rPr>
          <w:b/>
        </w:rPr>
      </w:pPr>
    </w:p>
    <w:p w:rsidR="00971223" w:rsidRDefault="00971223" w:rsidP="00EE69AA">
      <w:pPr>
        <w:jc w:val="center"/>
        <w:rPr>
          <w:b/>
        </w:rPr>
      </w:pPr>
      <w:r>
        <w:rPr>
          <w:b/>
        </w:rPr>
        <w:t xml:space="preserve">Выполнение аспирантом индивидуального </w:t>
      </w:r>
      <w:r w:rsidR="00EE69AA">
        <w:rPr>
          <w:b/>
        </w:rPr>
        <w:t xml:space="preserve">учебного </w:t>
      </w:r>
      <w:r>
        <w:rPr>
          <w:b/>
        </w:rPr>
        <w:t xml:space="preserve">плана </w:t>
      </w:r>
      <w:r w:rsidR="00EE69AA">
        <w:rPr>
          <w:b/>
        </w:rPr>
        <w:br/>
      </w:r>
      <w:r>
        <w:rPr>
          <w:b/>
        </w:rPr>
        <w:t xml:space="preserve">за </w:t>
      </w:r>
      <w:r w:rsidR="003E3D7E">
        <w:rPr>
          <w:b/>
        </w:rPr>
        <w:t>отчетный период</w:t>
      </w:r>
    </w:p>
    <w:p w:rsidR="006D1CA4" w:rsidRDefault="006D1CA4" w:rsidP="006D1CA4">
      <w:pPr>
        <w:rPr>
          <w:b/>
        </w:rPr>
      </w:pPr>
    </w:p>
    <w:p w:rsidR="00971223" w:rsidRPr="006D1CA4" w:rsidRDefault="00020DAB" w:rsidP="006D1CA4">
      <w:pPr>
        <w:numPr>
          <w:ilvl w:val="0"/>
          <w:numId w:val="2"/>
        </w:numPr>
        <w:spacing w:after="120"/>
        <w:ind w:left="357" w:hanging="357"/>
        <w:jc w:val="both"/>
        <w:rPr>
          <w:b/>
        </w:rPr>
      </w:pPr>
      <w:r w:rsidRPr="006D1CA4">
        <w:rPr>
          <w:b/>
        </w:rPr>
        <w:t>Дисциплины по учебному плану</w:t>
      </w:r>
      <w:r w:rsidR="006D1CA4">
        <w:rPr>
          <w:b/>
        </w:rPr>
        <w:t>:</w:t>
      </w:r>
    </w:p>
    <w:tbl>
      <w:tblPr>
        <w:tblW w:w="5000" w:type="pct"/>
        <w:tblLook w:val="0000"/>
      </w:tblPr>
      <w:tblGrid>
        <w:gridCol w:w="685"/>
        <w:gridCol w:w="3259"/>
        <w:gridCol w:w="1966"/>
        <w:gridCol w:w="1966"/>
        <w:gridCol w:w="1976"/>
      </w:tblGrid>
      <w:tr w:rsidR="00971223" w:rsidTr="003C113E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223" w:rsidRDefault="00971223" w:rsidP="006D012C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223" w:rsidRDefault="00971223" w:rsidP="006D012C">
            <w:pPr>
              <w:snapToGrid w:val="0"/>
              <w:jc w:val="center"/>
            </w:pPr>
            <w:r>
              <w:t>Наименование дисциплины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223" w:rsidRDefault="00971223" w:rsidP="006D012C">
            <w:pPr>
              <w:snapToGrid w:val="0"/>
              <w:jc w:val="center"/>
            </w:pPr>
            <w:r>
              <w:t>Срок сдачи по плану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223" w:rsidRDefault="00971223" w:rsidP="006D012C">
            <w:pPr>
              <w:snapToGrid w:val="0"/>
              <w:jc w:val="center"/>
            </w:pPr>
            <w:r>
              <w:t>Фактический срок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223" w:rsidRDefault="00971223" w:rsidP="006D012C">
            <w:pPr>
              <w:snapToGrid w:val="0"/>
              <w:jc w:val="center"/>
            </w:pPr>
            <w:r>
              <w:t>Оценка</w:t>
            </w:r>
          </w:p>
        </w:tc>
      </w:tr>
      <w:tr w:rsidR="00584C9F" w:rsidTr="00584C9F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2" w:rsidRDefault="00584C9F" w:rsidP="00584C9F">
            <w:pPr>
              <w:snapToGrid w:val="0"/>
              <w:jc w:val="center"/>
            </w:pPr>
            <w:r>
              <w:t>Кандидатские экзамены</w:t>
            </w:r>
          </w:p>
          <w:p w:rsidR="00584C9F" w:rsidRDefault="00584C9F" w:rsidP="00283C25">
            <w:pPr>
              <w:snapToGrid w:val="0"/>
              <w:jc w:val="center"/>
            </w:pPr>
            <w:r w:rsidRPr="0074097F">
              <w:rPr>
                <w:sz w:val="20"/>
              </w:rPr>
              <w:t>(оценки подтверждаются протоколами</w:t>
            </w:r>
            <w:r w:rsidR="00D35B12">
              <w:rPr>
                <w:sz w:val="20"/>
              </w:rPr>
              <w:t>, хранящимися в аспирантур</w:t>
            </w:r>
            <w:r w:rsidR="00283C25">
              <w:rPr>
                <w:sz w:val="20"/>
              </w:rPr>
              <w:t>е</w:t>
            </w:r>
            <w:r w:rsidRPr="0074097F">
              <w:rPr>
                <w:sz w:val="20"/>
              </w:rPr>
              <w:t>)</w:t>
            </w:r>
          </w:p>
        </w:tc>
      </w:tr>
      <w:tr w:rsidR="00FB28E6" w:rsidTr="003C113E">
        <w:trPr>
          <w:trHeight w:val="340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</w:tcPr>
          <w:p w:rsidR="00FB28E6" w:rsidRDefault="00584C9F" w:rsidP="00584C9F">
            <w:pPr>
              <w:snapToGrid w:val="0"/>
              <w:jc w:val="center"/>
            </w:pPr>
            <w:r>
              <w:t>1</w:t>
            </w:r>
          </w:p>
        </w:tc>
        <w:tc>
          <w:tcPr>
            <w:tcW w:w="1654" w:type="pct"/>
            <w:tcBorders>
              <w:left w:val="single" w:sz="4" w:space="0" w:color="000000"/>
              <w:bottom w:val="single" w:sz="4" w:space="0" w:color="000000"/>
            </w:tcBorders>
          </w:tcPr>
          <w:p w:rsidR="00FB28E6" w:rsidRPr="002647DD" w:rsidRDefault="002647DD" w:rsidP="00FB28E6">
            <w:pPr>
              <w:rPr>
                <w:rFonts w:eastAsia="Batang"/>
              </w:rPr>
            </w:pPr>
            <w:r w:rsidRPr="002647DD">
              <w:rPr>
                <w:rFonts w:eastAsia="Batang"/>
              </w:rPr>
              <w:t>Иностранный язык (</w:t>
            </w:r>
            <w:r>
              <w:rPr>
                <w:rFonts w:eastAsia="Batang"/>
              </w:rPr>
              <w:t>указать какой)</w:t>
            </w: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000000"/>
            </w:tcBorders>
          </w:tcPr>
          <w:p w:rsidR="00FB28E6" w:rsidRDefault="00FB28E6" w:rsidP="00584C9F">
            <w:pPr>
              <w:snapToGrid w:val="0"/>
              <w:jc w:val="center"/>
            </w:pP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000000"/>
            </w:tcBorders>
          </w:tcPr>
          <w:p w:rsidR="00FB28E6" w:rsidRDefault="00FB28E6" w:rsidP="00584C9F">
            <w:pPr>
              <w:snapToGrid w:val="0"/>
              <w:jc w:val="center"/>
            </w:pPr>
          </w:p>
        </w:tc>
        <w:tc>
          <w:tcPr>
            <w:tcW w:w="10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6" w:rsidRDefault="00FB28E6" w:rsidP="00584C9F">
            <w:pPr>
              <w:snapToGrid w:val="0"/>
              <w:jc w:val="center"/>
            </w:pPr>
          </w:p>
        </w:tc>
      </w:tr>
      <w:tr w:rsidR="00FB28E6" w:rsidTr="003C113E">
        <w:trPr>
          <w:trHeight w:val="340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</w:tcPr>
          <w:p w:rsidR="00FB28E6" w:rsidRDefault="00584C9F" w:rsidP="00584C9F">
            <w:pPr>
              <w:snapToGrid w:val="0"/>
              <w:jc w:val="center"/>
            </w:pPr>
            <w:r>
              <w:t>2</w:t>
            </w:r>
          </w:p>
        </w:tc>
        <w:tc>
          <w:tcPr>
            <w:tcW w:w="1654" w:type="pct"/>
            <w:tcBorders>
              <w:left w:val="single" w:sz="4" w:space="0" w:color="000000"/>
              <w:bottom w:val="single" w:sz="4" w:space="0" w:color="000000"/>
            </w:tcBorders>
          </w:tcPr>
          <w:p w:rsidR="00FB28E6" w:rsidRPr="002647DD" w:rsidRDefault="002647DD" w:rsidP="00FB28E6">
            <w:pPr>
              <w:rPr>
                <w:rFonts w:eastAsia="Batang"/>
              </w:rPr>
            </w:pPr>
            <w:r>
              <w:rPr>
                <w:rFonts w:eastAsia="Batang"/>
              </w:rPr>
              <w:t>История и философия науки</w:t>
            </w: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000000"/>
            </w:tcBorders>
          </w:tcPr>
          <w:p w:rsidR="00FB28E6" w:rsidRDefault="00FB28E6" w:rsidP="00584C9F">
            <w:pPr>
              <w:snapToGrid w:val="0"/>
              <w:jc w:val="center"/>
            </w:pP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000000"/>
            </w:tcBorders>
          </w:tcPr>
          <w:p w:rsidR="00FB28E6" w:rsidRDefault="00FB28E6" w:rsidP="00584C9F">
            <w:pPr>
              <w:snapToGrid w:val="0"/>
              <w:jc w:val="center"/>
            </w:pPr>
          </w:p>
        </w:tc>
        <w:tc>
          <w:tcPr>
            <w:tcW w:w="10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6" w:rsidRDefault="00FB28E6" w:rsidP="00584C9F">
            <w:pPr>
              <w:snapToGrid w:val="0"/>
              <w:jc w:val="center"/>
            </w:pPr>
          </w:p>
        </w:tc>
      </w:tr>
      <w:tr w:rsidR="00971223" w:rsidTr="003C113E">
        <w:trPr>
          <w:trHeight w:val="340"/>
        </w:trPr>
        <w:tc>
          <w:tcPr>
            <w:tcW w:w="347" w:type="pct"/>
            <w:tcBorders>
              <w:left w:val="single" w:sz="4" w:space="0" w:color="000000"/>
              <w:bottom w:val="single" w:sz="4" w:space="0" w:color="auto"/>
            </w:tcBorders>
          </w:tcPr>
          <w:p w:rsidR="00971223" w:rsidRDefault="00584C9F" w:rsidP="00584C9F">
            <w:pPr>
              <w:snapToGrid w:val="0"/>
              <w:jc w:val="center"/>
            </w:pPr>
            <w:r>
              <w:t>3</w:t>
            </w:r>
          </w:p>
        </w:tc>
        <w:tc>
          <w:tcPr>
            <w:tcW w:w="1654" w:type="pct"/>
            <w:tcBorders>
              <w:left w:val="single" w:sz="4" w:space="0" w:color="000000"/>
              <w:bottom w:val="single" w:sz="4" w:space="0" w:color="auto"/>
            </w:tcBorders>
          </w:tcPr>
          <w:p w:rsidR="00971223" w:rsidRPr="002647DD" w:rsidRDefault="00971223">
            <w:pPr>
              <w:snapToGrid w:val="0"/>
              <w:jc w:val="both"/>
            </w:pP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auto"/>
            </w:tcBorders>
          </w:tcPr>
          <w:p w:rsidR="00971223" w:rsidRDefault="00971223" w:rsidP="00584C9F">
            <w:pPr>
              <w:snapToGrid w:val="0"/>
              <w:jc w:val="center"/>
            </w:pP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auto"/>
            </w:tcBorders>
          </w:tcPr>
          <w:p w:rsidR="00971223" w:rsidRDefault="00971223" w:rsidP="00584C9F">
            <w:pPr>
              <w:snapToGrid w:val="0"/>
              <w:jc w:val="center"/>
            </w:pPr>
          </w:p>
        </w:tc>
        <w:tc>
          <w:tcPr>
            <w:tcW w:w="100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223" w:rsidRDefault="00971223" w:rsidP="00584C9F">
            <w:pPr>
              <w:snapToGrid w:val="0"/>
              <w:jc w:val="center"/>
            </w:pPr>
          </w:p>
        </w:tc>
      </w:tr>
      <w:tr w:rsidR="0055721E" w:rsidTr="003C113E">
        <w:trPr>
          <w:trHeight w:val="340"/>
        </w:trPr>
        <w:tc>
          <w:tcPr>
            <w:tcW w:w="347" w:type="pct"/>
            <w:tcBorders>
              <w:left w:val="single" w:sz="4" w:space="0" w:color="000000"/>
              <w:bottom w:val="single" w:sz="4" w:space="0" w:color="auto"/>
            </w:tcBorders>
          </w:tcPr>
          <w:p w:rsidR="0055721E" w:rsidRDefault="0055721E" w:rsidP="00584C9F">
            <w:pPr>
              <w:snapToGrid w:val="0"/>
              <w:jc w:val="center"/>
            </w:pPr>
            <w:r>
              <w:t>4</w:t>
            </w:r>
          </w:p>
        </w:tc>
        <w:tc>
          <w:tcPr>
            <w:tcW w:w="1654" w:type="pct"/>
            <w:tcBorders>
              <w:left w:val="single" w:sz="4" w:space="0" w:color="000000"/>
              <w:bottom w:val="single" w:sz="4" w:space="0" w:color="auto"/>
            </w:tcBorders>
          </w:tcPr>
          <w:p w:rsidR="0055721E" w:rsidRPr="002647DD" w:rsidRDefault="0055721E">
            <w:pPr>
              <w:snapToGrid w:val="0"/>
              <w:jc w:val="both"/>
            </w:pP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auto"/>
            </w:tcBorders>
          </w:tcPr>
          <w:p w:rsidR="0055721E" w:rsidRDefault="0055721E" w:rsidP="00584C9F">
            <w:pPr>
              <w:snapToGrid w:val="0"/>
              <w:jc w:val="center"/>
            </w:pP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auto"/>
            </w:tcBorders>
          </w:tcPr>
          <w:p w:rsidR="0055721E" w:rsidRDefault="0055721E" w:rsidP="00584C9F">
            <w:pPr>
              <w:snapToGrid w:val="0"/>
              <w:jc w:val="center"/>
            </w:pPr>
          </w:p>
        </w:tc>
        <w:tc>
          <w:tcPr>
            <w:tcW w:w="100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21E" w:rsidRDefault="0055721E" w:rsidP="00584C9F">
            <w:pPr>
              <w:snapToGrid w:val="0"/>
              <w:jc w:val="center"/>
            </w:pPr>
          </w:p>
        </w:tc>
      </w:tr>
      <w:tr w:rsidR="00584C9F" w:rsidTr="00584C9F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2" w:rsidRDefault="00584C9F" w:rsidP="0019464F">
            <w:pPr>
              <w:snapToGrid w:val="0"/>
              <w:jc w:val="center"/>
            </w:pPr>
            <w:r>
              <w:t>Дисциплины в соответствии с учебным планом</w:t>
            </w:r>
          </w:p>
          <w:p w:rsidR="00584C9F" w:rsidRPr="00D35B12" w:rsidRDefault="00584C9F" w:rsidP="00D35B12">
            <w:pPr>
              <w:snapToGrid w:val="0"/>
              <w:jc w:val="center"/>
              <w:rPr>
                <w:sz w:val="20"/>
              </w:rPr>
            </w:pPr>
            <w:r w:rsidRPr="0074097F">
              <w:rPr>
                <w:sz w:val="20"/>
              </w:rPr>
              <w:t xml:space="preserve">(оценки подтверждаются </w:t>
            </w:r>
            <w:r w:rsidR="0019464F">
              <w:rPr>
                <w:sz w:val="20"/>
              </w:rPr>
              <w:t>экзаменационно-зачетн</w:t>
            </w:r>
            <w:r w:rsidRPr="0074097F">
              <w:rPr>
                <w:sz w:val="20"/>
              </w:rPr>
              <w:t>ыми ведомостями</w:t>
            </w:r>
            <w:r w:rsidR="00D35B12">
              <w:rPr>
                <w:sz w:val="20"/>
              </w:rPr>
              <w:t>, хранящимися в отделе аспирантуры</w:t>
            </w:r>
            <w:r w:rsidRPr="0074097F">
              <w:rPr>
                <w:sz w:val="20"/>
              </w:rPr>
              <w:t>)</w:t>
            </w:r>
          </w:p>
        </w:tc>
      </w:tr>
      <w:tr w:rsidR="00020DAB" w:rsidTr="003C113E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B" w:rsidRDefault="003C113E" w:rsidP="00584C9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232D3A" w:rsidRPr="003C113E" w:rsidRDefault="00232D3A" w:rsidP="00584C9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B" w:rsidRDefault="003044EA">
            <w:pPr>
              <w:snapToGrid w:val="0"/>
              <w:jc w:val="both"/>
            </w:pPr>
            <w:r>
              <w:t>Методология подготовки и представления диссертационной работы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B" w:rsidRDefault="00020DAB" w:rsidP="00584C9F">
            <w:pPr>
              <w:snapToGrid w:val="0"/>
              <w:jc w:val="center"/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B" w:rsidRDefault="00020DAB" w:rsidP="00584C9F">
            <w:pPr>
              <w:snapToGrid w:val="0"/>
              <w:jc w:val="center"/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B" w:rsidRDefault="00020DAB" w:rsidP="00584C9F">
            <w:pPr>
              <w:snapToGrid w:val="0"/>
              <w:jc w:val="center"/>
            </w:pPr>
          </w:p>
        </w:tc>
      </w:tr>
      <w:tr w:rsidR="00020DAB" w:rsidTr="003C113E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B" w:rsidRDefault="00020DAB" w:rsidP="00584C9F">
            <w:pPr>
              <w:snapToGrid w:val="0"/>
              <w:jc w:val="center"/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B" w:rsidRDefault="00020DAB">
            <w:pPr>
              <w:snapToGrid w:val="0"/>
              <w:jc w:val="both"/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B" w:rsidRDefault="00020DAB" w:rsidP="00584C9F">
            <w:pPr>
              <w:snapToGrid w:val="0"/>
              <w:jc w:val="center"/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B" w:rsidRDefault="00020DAB" w:rsidP="00584C9F">
            <w:pPr>
              <w:snapToGrid w:val="0"/>
              <w:jc w:val="center"/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B" w:rsidRDefault="00020DAB" w:rsidP="00584C9F">
            <w:pPr>
              <w:snapToGrid w:val="0"/>
              <w:jc w:val="center"/>
            </w:pPr>
          </w:p>
        </w:tc>
      </w:tr>
      <w:tr w:rsidR="00584C9F" w:rsidTr="003C113E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F" w:rsidRDefault="00584C9F" w:rsidP="00584C9F">
            <w:pPr>
              <w:snapToGrid w:val="0"/>
              <w:jc w:val="center"/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F" w:rsidRDefault="00584C9F">
            <w:pPr>
              <w:snapToGrid w:val="0"/>
              <w:jc w:val="both"/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F" w:rsidRDefault="00584C9F" w:rsidP="00584C9F">
            <w:pPr>
              <w:snapToGrid w:val="0"/>
              <w:jc w:val="center"/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F" w:rsidRDefault="00584C9F" w:rsidP="00584C9F">
            <w:pPr>
              <w:snapToGrid w:val="0"/>
              <w:jc w:val="center"/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F" w:rsidRDefault="00584C9F" w:rsidP="00584C9F">
            <w:pPr>
              <w:snapToGrid w:val="0"/>
              <w:jc w:val="center"/>
            </w:pPr>
          </w:p>
        </w:tc>
      </w:tr>
    </w:tbl>
    <w:p w:rsidR="00020DAB" w:rsidRPr="006D1CA4" w:rsidRDefault="00020DAB" w:rsidP="00020DAB">
      <w:pPr>
        <w:jc w:val="both"/>
        <w:rPr>
          <w:b/>
        </w:rPr>
      </w:pPr>
    </w:p>
    <w:p w:rsidR="00971223" w:rsidRPr="006D1CA4" w:rsidRDefault="00971223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 w:rsidRPr="006D1CA4">
        <w:rPr>
          <w:b/>
        </w:rPr>
        <w:t>Работа над диссертацией:</w:t>
      </w:r>
    </w:p>
    <w:p w:rsidR="00971223" w:rsidRDefault="00971223" w:rsidP="003E3D7E">
      <w:pPr>
        <w:numPr>
          <w:ilvl w:val="1"/>
          <w:numId w:val="2"/>
        </w:numPr>
        <w:tabs>
          <w:tab w:val="clear" w:pos="420"/>
          <w:tab w:val="clear" w:pos="9639"/>
          <w:tab w:val="num" w:pos="0"/>
          <w:tab w:val="left" w:leader="underscore" w:pos="9636"/>
        </w:tabs>
        <w:spacing w:line="360" w:lineRule="auto"/>
        <w:jc w:val="both"/>
      </w:pPr>
      <w:r>
        <w:t xml:space="preserve">Тема диссертации </w:t>
      </w:r>
      <w:r w:rsidR="00A8154F">
        <w:tab/>
      </w:r>
    </w:p>
    <w:p w:rsidR="00A8154F" w:rsidRDefault="00A8154F" w:rsidP="00A8154F">
      <w:pPr>
        <w:spacing w:line="360" w:lineRule="auto"/>
        <w:jc w:val="both"/>
      </w:pPr>
      <w:r>
        <w:tab/>
      </w:r>
    </w:p>
    <w:p w:rsidR="00A8154F" w:rsidRDefault="00A8154F" w:rsidP="00A8154F">
      <w:pPr>
        <w:spacing w:line="360" w:lineRule="auto"/>
        <w:jc w:val="both"/>
      </w:pPr>
      <w:r>
        <w:tab/>
      </w:r>
    </w:p>
    <w:p w:rsidR="00971223" w:rsidRDefault="00971223" w:rsidP="003E3D7E">
      <w:pPr>
        <w:tabs>
          <w:tab w:val="clear" w:pos="9639"/>
          <w:tab w:val="left" w:leader="underscore" w:pos="9636"/>
        </w:tabs>
        <w:spacing w:line="360" w:lineRule="auto"/>
        <w:jc w:val="both"/>
      </w:pPr>
      <w:r>
        <w:t xml:space="preserve">2.2. </w:t>
      </w:r>
      <w:r w:rsidR="003B4602">
        <w:t>Предполагаемый с</w:t>
      </w:r>
      <w:r>
        <w:t>рок защиты диссертации</w:t>
      </w:r>
      <w:r w:rsidR="00A8154F">
        <w:tab/>
      </w:r>
    </w:p>
    <w:p w:rsidR="00A8154F" w:rsidRDefault="00971223" w:rsidP="003E3D7E">
      <w:pPr>
        <w:tabs>
          <w:tab w:val="clear" w:pos="9639"/>
          <w:tab w:val="left" w:leader="underscore" w:pos="9636"/>
        </w:tabs>
        <w:spacing w:line="360" w:lineRule="auto"/>
        <w:jc w:val="both"/>
      </w:pPr>
      <w:r>
        <w:t xml:space="preserve">2.3. Какие разделы диссертации </w:t>
      </w:r>
      <w:r w:rsidRPr="00F37451">
        <w:t>разработаны</w:t>
      </w:r>
      <w:r w:rsidR="004108D8" w:rsidRPr="00F37451">
        <w:t xml:space="preserve"> </w:t>
      </w:r>
      <w:r w:rsidR="004108D8" w:rsidRPr="00083D54">
        <w:rPr>
          <w:b/>
          <w:u w:val="single"/>
        </w:rPr>
        <w:t>за отчетный период</w:t>
      </w:r>
      <w:r w:rsidR="004108D8" w:rsidRPr="00F37451">
        <w:t xml:space="preserve"> </w:t>
      </w:r>
      <w:r w:rsidR="009405BF" w:rsidRPr="00F37451">
        <w:rPr>
          <w:sz w:val="20"/>
        </w:rPr>
        <w:t>(</w:t>
      </w:r>
      <w:r w:rsidR="00C057B8" w:rsidRPr="00F37451">
        <w:rPr>
          <w:sz w:val="20"/>
        </w:rPr>
        <w:t>прилож</w:t>
      </w:r>
      <w:r w:rsidR="00C057B8">
        <w:rPr>
          <w:sz w:val="20"/>
        </w:rPr>
        <w:t>ить</w:t>
      </w:r>
      <w:r w:rsidR="00C057B8" w:rsidRPr="00F37451">
        <w:rPr>
          <w:sz w:val="20"/>
        </w:rPr>
        <w:t xml:space="preserve"> </w:t>
      </w:r>
      <w:r w:rsidR="00882D35">
        <w:rPr>
          <w:sz w:val="20"/>
        </w:rPr>
        <w:t>о</w:t>
      </w:r>
      <w:r w:rsidR="00C057B8" w:rsidRPr="00F37451">
        <w:rPr>
          <w:sz w:val="20"/>
        </w:rPr>
        <w:t xml:space="preserve">тчет аспиранта за </w:t>
      </w:r>
      <w:r w:rsidR="00C057B8">
        <w:rPr>
          <w:sz w:val="20"/>
        </w:rPr>
        <w:t>отчетный</w:t>
      </w:r>
      <w:r w:rsidR="00C057B8" w:rsidRPr="00F37451">
        <w:rPr>
          <w:sz w:val="20"/>
        </w:rPr>
        <w:t xml:space="preserve"> период</w:t>
      </w:r>
      <w:r w:rsidR="009405BF" w:rsidRPr="00F37451">
        <w:rPr>
          <w:sz w:val="20"/>
        </w:rPr>
        <w:t>)</w:t>
      </w:r>
      <w:r w:rsidR="00A8154F" w:rsidRPr="00F37451">
        <w:tab/>
      </w:r>
    </w:p>
    <w:p w:rsidR="00971223" w:rsidRDefault="00A8154F" w:rsidP="00A8154F">
      <w:pPr>
        <w:spacing w:line="360" w:lineRule="auto"/>
        <w:jc w:val="both"/>
      </w:pPr>
      <w:r>
        <w:tab/>
      </w:r>
    </w:p>
    <w:p w:rsidR="0046538B" w:rsidRDefault="0046538B" w:rsidP="0046538B">
      <w:pPr>
        <w:tabs>
          <w:tab w:val="clear" w:pos="9639"/>
          <w:tab w:val="left" w:leader="underscore" w:pos="9636"/>
        </w:tabs>
        <w:spacing w:before="120" w:line="360" w:lineRule="auto"/>
        <w:jc w:val="both"/>
      </w:pPr>
      <w:r>
        <w:lastRenderedPageBreak/>
        <w:t xml:space="preserve">2.4. Какие имеются затруднения в работе над диссертацией </w:t>
      </w:r>
      <w:r>
        <w:tab/>
      </w:r>
    </w:p>
    <w:p w:rsidR="0046538B" w:rsidRDefault="0046538B" w:rsidP="0046538B">
      <w:pPr>
        <w:tabs>
          <w:tab w:val="clear" w:pos="9639"/>
          <w:tab w:val="left" w:leader="underscore" w:pos="9636"/>
        </w:tabs>
        <w:spacing w:line="360" w:lineRule="auto"/>
        <w:jc w:val="both"/>
      </w:pPr>
      <w:r>
        <w:tab/>
      </w:r>
    </w:p>
    <w:p w:rsidR="0046538B" w:rsidRDefault="0046538B" w:rsidP="0046538B">
      <w:pPr>
        <w:tabs>
          <w:tab w:val="clear" w:pos="9639"/>
          <w:tab w:val="left" w:leader="underscore" w:pos="9636"/>
        </w:tabs>
        <w:spacing w:line="360" w:lineRule="auto"/>
        <w:jc w:val="both"/>
      </w:pPr>
      <w:r>
        <w:tab/>
      </w:r>
    </w:p>
    <w:p w:rsidR="0046538B" w:rsidRDefault="0046538B" w:rsidP="0046538B">
      <w:pPr>
        <w:tabs>
          <w:tab w:val="clear" w:pos="9639"/>
          <w:tab w:val="left" w:leader="underscore" w:pos="9636"/>
        </w:tabs>
        <w:spacing w:line="360" w:lineRule="auto"/>
        <w:jc w:val="both"/>
      </w:pPr>
      <w:r>
        <w:tab/>
      </w:r>
    </w:p>
    <w:p w:rsidR="00971223" w:rsidRPr="00002538" w:rsidRDefault="00971223" w:rsidP="003D71D9">
      <w:pPr>
        <w:jc w:val="both"/>
      </w:pPr>
      <w:r w:rsidRPr="00002538">
        <w:t>2.</w:t>
      </w:r>
      <w:r w:rsidR="0046538B" w:rsidRPr="00002538">
        <w:t>5</w:t>
      </w:r>
      <w:r w:rsidRPr="00002538">
        <w:t xml:space="preserve">. Перечень публикаций по теме диссертации </w:t>
      </w:r>
      <w:r w:rsidRPr="005F2B76">
        <w:rPr>
          <w:b/>
          <w:u w:val="single"/>
        </w:rPr>
        <w:t xml:space="preserve">за </w:t>
      </w:r>
      <w:r w:rsidR="003E3D7E" w:rsidRPr="005F2B76">
        <w:rPr>
          <w:b/>
          <w:u w:val="single"/>
        </w:rPr>
        <w:t>отчетный период</w:t>
      </w:r>
      <w:r w:rsidR="004218AC" w:rsidRPr="00002538">
        <w:t xml:space="preserve"> </w:t>
      </w:r>
      <w:r w:rsidR="004218AC" w:rsidRPr="00002538">
        <w:rPr>
          <w:sz w:val="20"/>
        </w:rPr>
        <w:t>(</w:t>
      </w:r>
      <w:r w:rsidR="00CC467E" w:rsidRPr="00002538">
        <w:rPr>
          <w:sz w:val="20"/>
        </w:rPr>
        <w:t>п</w:t>
      </w:r>
      <w:r w:rsidR="00CC467E">
        <w:rPr>
          <w:sz w:val="20"/>
        </w:rPr>
        <w:t>риложить</w:t>
      </w:r>
      <w:r w:rsidR="00CC467E" w:rsidRPr="00002538">
        <w:rPr>
          <w:sz w:val="20"/>
        </w:rPr>
        <w:t xml:space="preserve"> </w:t>
      </w:r>
      <w:r w:rsidR="001D5A8E">
        <w:rPr>
          <w:sz w:val="20"/>
        </w:rPr>
        <w:t>с</w:t>
      </w:r>
      <w:r w:rsidR="00CC467E" w:rsidRPr="00002538">
        <w:rPr>
          <w:sz w:val="20"/>
        </w:rPr>
        <w:t>пис</w:t>
      </w:r>
      <w:r w:rsidR="00CC467E">
        <w:rPr>
          <w:sz w:val="20"/>
        </w:rPr>
        <w:t>ок</w:t>
      </w:r>
      <w:r w:rsidR="00CC467E" w:rsidRPr="00002538">
        <w:rPr>
          <w:sz w:val="20"/>
        </w:rPr>
        <w:t xml:space="preserve"> трудов, заверенны</w:t>
      </w:r>
      <w:r w:rsidR="00CC467E">
        <w:rPr>
          <w:sz w:val="20"/>
        </w:rPr>
        <w:t>й</w:t>
      </w:r>
      <w:r w:rsidR="00CC467E" w:rsidRPr="00002538">
        <w:rPr>
          <w:sz w:val="20"/>
        </w:rPr>
        <w:t xml:space="preserve"> Ученым секретарем института</w:t>
      </w:r>
      <w:r w:rsidR="004218AC" w:rsidRPr="00002538">
        <w:rPr>
          <w:sz w:val="20"/>
        </w:rPr>
        <w:t>)</w:t>
      </w:r>
      <w:r w:rsidRPr="00002538">
        <w:t>:</w:t>
      </w:r>
    </w:p>
    <w:p w:rsidR="003932E1" w:rsidRPr="00C75B40" w:rsidRDefault="003932E1" w:rsidP="003D71D9">
      <w:pPr>
        <w:jc w:val="both"/>
        <w:rPr>
          <w:color w:val="FF0000"/>
        </w:rPr>
      </w:pPr>
    </w:p>
    <w:tbl>
      <w:tblPr>
        <w:tblW w:w="5000" w:type="pct"/>
        <w:tblLayout w:type="fixed"/>
        <w:tblLook w:val="0000"/>
      </w:tblPr>
      <w:tblGrid>
        <w:gridCol w:w="551"/>
        <w:gridCol w:w="2124"/>
        <w:gridCol w:w="2623"/>
        <w:gridCol w:w="2097"/>
        <w:gridCol w:w="1015"/>
        <w:gridCol w:w="1442"/>
      </w:tblGrid>
      <w:tr w:rsidR="00002538" w:rsidRPr="00002538" w:rsidTr="00714676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C5A" w:rsidRPr="001B3526" w:rsidRDefault="00F30C5A">
            <w:pPr>
              <w:snapToGrid w:val="0"/>
              <w:jc w:val="center"/>
              <w:rPr>
                <w:sz w:val="22"/>
                <w:szCs w:val="22"/>
              </w:rPr>
            </w:pPr>
            <w:r w:rsidRPr="001B3526">
              <w:rPr>
                <w:sz w:val="22"/>
                <w:szCs w:val="22"/>
              </w:rPr>
              <w:t xml:space="preserve">№ </w:t>
            </w:r>
            <w:proofErr w:type="gramStart"/>
            <w:r w:rsidRPr="001B3526">
              <w:rPr>
                <w:sz w:val="22"/>
                <w:szCs w:val="22"/>
              </w:rPr>
              <w:t>п</w:t>
            </w:r>
            <w:proofErr w:type="gramEnd"/>
            <w:r w:rsidRPr="001B3526">
              <w:rPr>
                <w:sz w:val="22"/>
                <w:szCs w:val="22"/>
              </w:rPr>
              <w:t>/п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C5A" w:rsidRPr="001B3526" w:rsidRDefault="00F30C5A">
            <w:pPr>
              <w:snapToGrid w:val="0"/>
              <w:jc w:val="center"/>
              <w:rPr>
                <w:sz w:val="22"/>
                <w:szCs w:val="22"/>
              </w:rPr>
            </w:pPr>
            <w:r w:rsidRPr="001B3526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C5A" w:rsidRPr="001B3526" w:rsidRDefault="00F30C5A">
            <w:pPr>
              <w:snapToGrid w:val="0"/>
              <w:jc w:val="center"/>
              <w:rPr>
                <w:sz w:val="22"/>
                <w:szCs w:val="22"/>
              </w:rPr>
            </w:pPr>
            <w:r w:rsidRPr="001B3526">
              <w:rPr>
                <w:sz w:val="22"/>
                <w:szCs w:val="22"/>
              </w:rPr>
              <w:t>Выходные данные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4E" w:rsidRDefault="003E466D" w:rsidP="006A554E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1B3526">
              <w:rPr>
                <w:sz w:val="22"/>
                <w:szCs w:val="22"/>
              </w:rPr>
              <w:t>Издание в</w:t>
            </w:r>
            <w:r w:rsidR="00F30C5A" w:rsidRPr="001B3526">
              <w:rPr>
                <w:sz w:val="22"/>
                <w:szCs w:val="22"/>
              </w:rPr>
              <w:t xml:space="preserve">ходит в список </w:t>
            </w:r>
            <w:r w:rsidR="00722D2B" w:rsidRPr="001B3526">
              <w:rPr>
                <w:sz w:val="22"/>
                <w:szCs w:val="22"/>
              </w:rPr>
              <w:t>(</w:t>
            </w:r>
            <w:r w:rsidR="00F30C5A" w:rsidRPr="001B3526">
              <w:rPr>
                <w:sz w:val="22"/>
                <w:szCs w:val="22"/>
              </w:rPr>
              <w:t>рекомендо</w:t>
            </w:r>
            <w:r w:rsidRPr="001B3526">
              <w:rPr>
                <w:sz w:val="22"/>
                <w:szCs w:val="22"/>
              </w:rPr>
              <w:softHyphen/>
            </w:r>
            <w:r w:rsidR="00F30C5A" w:rsidRPr="001B3526">
              <w:rPr>
                <w:sz w:val="22"/>
                <w:szCs w:val="22"/>
              </w:rPr>
              <w:t xml:space="preserve">ванных ВАК, </w:t>
            </w:r>
            <w:r w:rsidR="00160A39" w:rsidRPr="001B3526">
              <w:rPr>
                <w:sz w:val="22"/>
                <w:szCs w:val="22"/>
              </w:rPr>
              <w:t xml:space="preserve"> </w:t>
            </w:r>
            <w:proofErr w:type="gramEnd"/>
          </w:p>
          <w:p w:rsidR="00F30C5A" w:rsidRPr="006A554E" w:rsidRDefault="00F30C5A" w:rsidP="006A554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3526">
              <w:rPr>
                <w:sz w:val="22"/>
                <w:szCs w:val="22"/>
                <w:lang w:val="en-US"/>
              </w:rPr>
              <w:t>Web</w:t>
            </w:r>
            <w:r w:rsidRPr="006A554E">
              <w:rPr>
                <w:sz w:val="22"/>
                <w:szCs w:val="22"/>
                <w:lang w:val="en-US"/>
              </w:rPr>
              <w:t xml:space="preserve"> </w:t>
            </w:r>
            <w:r w:rsidRPr="001B3526">
              <w:rPr>
                <w:sz w:val="22"/>
                <w:szCs w:val="22"/>
                <w:lang w:val="en-US"/>
              </w:rPr>
              <w:t>of</w:t>
            </w:r>
            <w:r w:rsidRPr="006A554E">
              <w:rPr>
                <w:sz w:val="22"/>
                <w:szCs w:val="22"/>
                <w:lang w:val="en-US"/>
              </w:rPr>
              <w:t xml:space="preserve"> </w:t>
            </w:r>
            <w:r w:rsidRPr="001B3526">
              <w:rPr>
                <w:sz w:val="22"/>
                <w:szCs w:val="22"/>
                <w:lang w:val="en-US"/>
              </w:rPr>
              <w:t>Science</w:t>
            </w:r>
            <w:r w:rsidR="003E466D" w:rsidRPr="006A554E">
              <w:rPr>
                <w:sz w:val="22"/>
                <w:szCs w:val="22"/>
                <w:lang w:val="en-US"/>
              </w:rPr>
              <w:t>,</w:t>
            </w:r>
            <w:r w:rsidR="006A554E" w:rsidRPr="006A554E">
              <w:rPr>
                <w:sz w:val="22"/>
                <w:szCs w:val="22"/>
                <w:lang w:val="en-US"/>
              </w:rPr>
              <w:t xml:space="preserve"> </w:t>
            </w:r>
            <w:r w:rsidR="006A554E" w:rsidRPr="001B3526">
              <w:rPr>
                <w:sz w:val="22"/>
                <w:szCs w:val="22"/>
                <w:lang w:val="en-US"/>
              </w:rPr>
              <w:t>Scopus</w:t>
            </w:r>
            <w:r w:rsidR="006A554E" w:rsidRPr="006A554E">
              <w:rPr>
                <w:sz w:val="22"/>
                <w:szCs w:val="22"/>
                <w:lang w:val="en-US"/>
              </w:rPr>
              <w:t xml:space="preserve">, </w:t>
            </w:r>
            <w:r w:rsidR="003E466D" w:rsidRPr="006A554E">
              <w:rPr>
                <w:sz w:val="22"/>
                <w:szCs w:val="22"/>
                <w:lang w:val="en-US"/>
              </w:rPr>
              <w:t xml:space="preserve"> </w:t>
            </w:r>
            <w:r w:rsidR="003E466D" w:rsidRPr="001B3526">
              <w:rPr>
                <w:sz w:val="22"/>
                <w:szCs w:val="22"/>
              </w:rPr>
              <w:t>РИНЦ</w:t>
            </w:r>
            <w:r w:rsidRPr="006A554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C5A" w:rsidRPr="001B3526" w:rsidRDefault="00F30C5A">
            <w:pPr>
              <w:snapToGrid w:val="0"/>
              <w:jc w:val="center"/>
              <w:rPr>
                <w:sz w:val="22"/>
                <w:szCs w:val="22"/>
              </w:rPr>
            </w:pPr>
            <w:r w:rsidRPr="001B3526">
              <w:rPr>
                <w:sz w:val="22"/>
                <w:szCs w:val="22"/>
              </w:rPr>
              <w:t>Объем работы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C5A" w:rsidRPr="001B3526" w:rsidRDefault="00F30C5A">
            <w:pPr>
              <w:snapToGrid w:val="0"/>
              <w:jc w:val="center"/>
              <w:rPr>
                <w:sz w:val="22"/>
                <w:szCs w:val="22"/>
              </w:rPr>
            </w:pPr>
            <w:r w:rsidRPr="001B3526">
              <w:rPr>
                <w:sz w:val="22"/>
                <w:szCs w:val="22"/>
              </w:rPr>
              <w:t>Соавторы</w:t>
            </w:r>
          </w:p>
        </w:tc>
      </w:tr>
      <w:tr w:rsidR="00C75B40" w:rsidRPr="00C75B40" w:rsidTr="00714676">
        <w:trPr>
          <w:trHeight w:val="340"/>
        </w:trPr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078" w:type="pct"/>
            <w:tcBorders>
              <w:left w:val="single" w:sz="4" w:space="0" w:color="000000"/>
              <w:bottom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0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</w:tr>
      <w:tr w:rsidR="00714676" w:rsidRPr="00C75B40" w:rsidTr="00714676">
        <w:trPr>
          <w:trHeight w:val="340"/>
        </w:trPr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</w:tcPr>
          <w:p w:rsidR="00714676" w:rsidRPr="00C75B40" w:rsidRDefault="0071467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078" w:type="pct"/>
            <w:tcBorders>
              <w:left w:val="single" w:sz="4" w:space="0" w:color="000000"/>
              <w:bottom w:val="single" w:sz="4" w:space="0" w:color="000000"/>
            </w:tcBorders>
          </w:tcPr>
          <w:p w:rsidR="00714676" w:rsidRPr="00C75B40" w:rsidRDefault="0071467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</w:tcBorders>
          </w:tcPr>
          <w:p w:rsidR="00714676" w:rsidRPr="00C75B40" w:rsidRDefault="0071467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0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76" w:rsidRPr="00C75B40" w:rsidRDefault="0071467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</w:tcPr>
          <w:p w:rsidR="00714676" w:rsidRPr="00C75B40" w:rsidRDefault="0071467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76" w:rsidRPr="00C75B40" w:rsidRDefault="00714676">
            <w:pPr>
              <w:snapToGrid w:val="0"/>
              <w:jc w:val="both"/>
              <w:rPr>
                <w:color w:val="FF0000"/>
              </w:rPr>
            </w:pPr>
          </w:p>
        </w:tc>
      </w:tr>
      <w:tr w:rsidR="00C75B40" w:rsidRPr="00C75B40" w:rsidTr="00714676">
        <w:trPr>
          <w:trHeight w:val="340"/>
        </w:trPr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078" w:type="pct"/>
            <w:tcBorders>
              <w:left w:val="single" w:sz="4" w:space="0" w:color="000000"/>
              <w:bottom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0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</w:tr>
      <w:tr w:rsidR="00C75B40" w:rsidRPr="00C75B40" w:rsidTr="00714676">
        <w:trPr>
          <w:trHeight w:val="340"/>
        </w:trPr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078" w:type="pct"/>
            <w:tcBorders>
              <w:left w:val="single" w:sz="4" w:space="0" w:color="000000"/>
              <w:bottom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0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</w:tr>
    </w:tbl>
    <w:p w:rsidR="003E3D7E" w:rsidRPr="00B50C1B" w:rsidRDefault="003E3D7E" w:rsidP="001D3638">
      <w:pPr>
        <w:spacing w:before="120" w:after="120"/>
        <w:jc w:val="both"/>
      </w:pPr>
      <w:r w:rsidRPr="00B50C1B">
        <w:t>2.</w:t>
      </w:r>
      <w:r w:rsidR="0046538B" w:rsidRPr="00B50C1B">
        <w:t>6</w:t>
      </w:r>
      <w:r w:rsidRPr="00B50C1B">
        <w:t>.</w:t>
      </w:r>
      <w:r w:rsidR="00F30C5A" w:rsidRPr="00B50C1B">
        <w:t xml:space="preserve"> </w:t>
      </w:r>
      <w:r w:rsidR="00160A39" w:rsidRPr="00B50C1B">
        <w:t xml:space="preserve">Участие в конференциях </w:t>
      </w:r>
      <w:r w:rsidR="00AC1DFF">
        <w:rPr>
          <w:sz w:val="20"/>
        </w:rPr>
        <w:t>(</w:t>
      </w:r>
      <w:r w:rsidR="00CC467E">
        <w:rPr>
          <w:sz w:val="20"/>
        </w:rPr>
        <w:t>приложить</w:t>
      </w:r>
      <w:r w:rsidR="00CC467E" w:rsidRPr="00B50C1B">
        <w:rPr>
          <w:sz w:val="20"/>
        </w:rPr>
        <w:t xml:space="preserve"> копи</w:t>
      </w:r>
      <w:r w:rsidR="00CC467E">
        <w:rPr>
          <w:sz w:val="20"/>
        </w:rPr>
        <w:t>и</w:t>
      </w:r>
      <w:r w:rsidR="00CC467E" w:rsidRPr="00B50C1B">
        <w:rPr>
          <w:sz w:val="20"/>
        </w:rPr>
        <w:t xml:space="preserve"> программ конференций, опубликованных тезисов (материалов) конференций</w:t>
      </w:r>
      <w:r w:rsidR="00CC467E">
        <w:rPr>
          <w:sz w:val="20"/>
        </w:rPr>
        <w:t xml:space="preserve"> и т.п.</w:t>
      </w:r>
      <w:r w:rsidR="00160A39" w:rsidRPr="00B50C1B">
        <w:rPr>
          <w:sz w:val="20"/>
        </w:rPr>
        <w:t>)</w:t>
      </w:r>
      <w:r w:rsidR="00F30C5A" w:rsidRPr="00B50C1B">
        <w:t>:</w:t>
      </w:r>
    </w:p>
    <w:tbl>
      <w:tblPr>
        <w:tblW w:w="5000" w:type="pct"/>
        <w:tblLayout w:type="fixed"/>
        <w:tblLook w:val="0000"/>
      </w:tblPr>
      <w:tblGrid>
        <w:gridCol w:w="554"/>
        <w:gridCol w:w="1255"/>
        <w:gridCol w:w="1844"/>
        <w:gridCol w:w="1204"/>
        <w:gridCol w:w="1143"/>
        <w:gridCol w:w="1568"/>
        <w:gridCol w:w="1143"/>
        <w:gridCol w:w="1141"/>
      </w:tblGrid>
      <w:tr w:rsidR="00B50C1B" w:rsidRPr="00B50C1B" w:rsidTr="00D856C6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E02" w:rsidRPr="00B50C1B" w:rsidRDefault="00D60E02" w:rsidP="00943BED">
            <w:pPr>
              <w:snapToGrid w:val="0"/>
              <w:jc w:val="center"/>
            </w:pPr>
            <w:r w:rsidRPr="00B50C1B">
              <w:t xml:space="preserve">№ </w:t>
            </w:r>
            <w:proofErr w:type="spellStart"/>
            <w:proofErr w:type="gramStart"/>
            <w:r w:rsidRPr="00B50C1B">
              <w:t>п</w:t>
            </w:r>
            <w:proofErr w:type="spellEnd"/>
            <w:proofErr w:type="gramEnd"/>
            <w:r w:rsidRPr="00B50C1B">
              <w:t>/</w:t>
            </w:r>
            <w:proofErr w:type="spellStart"/>
            <w:r w:rsidRPr="00B50C1B">
              <w:t>п</w:t>
            </w:r>
            <w:proofErr w:type="spellEnd"/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E02" w:rsidRPr="00B50C1B" w:rsidRDefault="00D60E02" w:rsidP="00160A39">
            <w:pPr>
              <w:snapToGrid w:val="0"/>
              <w:jc w:val="center"/>
            </w:pPr>
            <w:r w:rsidRPr="00B50C1B">
              <w:t>Название конференции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E02" w:rsidRPr="00B50C1B" w:rsidRDefault="00D60E02" w:rsidP="00160A39">
            <w:pPr>
              <w:snapToGrid w:val="0"/>
              <w:jc w:val="center"/>
            </w:pPr>
            <w:r w:rsidRPr="00B50C1B">
              <w:t>Статус конференции (</w:t>
            </w:r>
            <w:r w:rsidRPr="00B50C1B">
              <w:rPr>
                <w:sz w:val="20"/>
              </w:rPr>
              <w:t>региональная; всероссийская; международная, проводимая на территории РФ; международная, проводимая за рубежом</w:t>
            </w:r>
            <w:r w:rsidRPr="00B50C1B">
              <w:t>)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B50C1B" w:rsidRDefault="00D60E02" w:rsidP="00943BED">
            <w:pPr>
              <w:snapToGrid w:val="0"/>
              <w:jc w:val="center"/>
            </w:pPr>
            <w:r w:rsidRPr="00B50C1B">
              <w:t>Место проведени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E02" w:rsidRPr="00B50C1B" w:rsidRDefault="00D60E02" w:rsidP="00943BED">
            <w:pPr>
              <w:snapToGrid w:val="0"/>
              <w:jc w:val="center"/>
            </w:pPr>
            <w:r w:rsidRPr="00B50C1B">
              <w:t>Дата проведения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B50C1B" w:rsidRDefault="00D60E02" w:rsidP="00943BED">
            <w:pPr>
              <w:snapToGrid w:val="0"/>
              <w:jc w:val="center"/>
            </w:pPr>
            <w:r w:rsidRPr="00B50C1B">
              <w:t>Статус доклада (</w:t>
            </w:r>
            <w:r w:rsidRPr="00B50C1B">
              <w:rPr>
                <w:sz w:val="20"/>
              </w:rPr>
              <w:t>пленарный секционный, стендовый, заочный</w:t>
            </w:r>
            <w:r w:rsidRPr="00B50C1B">
              <w:t>)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B50C1B" w:rsidRDefault="00D60E02" w:rsidP="00943BED">
            <w:pPr>
              <w:snapToGrid w:val="0"/>
              <w:jc w:val="center"/>
            </w:pPr>
            <w:r w:rsidRPr="00B50C1B">
              <w:t>Тема доклад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B50C1B" w:rsidRDefault="00D60E02" w:rsidP="00943BED">
            <w:pPr>
              <w:snapToGrid w:val="0"/>
              <w:jc w:val="center"/>
            </w:pPr>
            <w:r w:rsidRPr="00B50C1B">
              <w:t>Соавторы</w:t>
            </w:r>
          </w:p>
        </w:tc>
      </w:tr>
      <w:tr w:rsidR="00C75B40" w:rsidRPr="00C75B40" w:rsidTr="00D856C6">
        <w:trPr>
          <w:trHeight w:val="340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936" w:type="pct"/>
            <w:tcBorders>
              <w:left w:val="single" w:sz="4" w:space="0" w:color="000000"/>
              <w:bottom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7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</w:tr>
      <w:tr w:rsidR="00C75B40" w:rsidRPr="00C75B40" w:rsidTr="00D856C6">
        <w:trPr>
          <w:trHeight w:val="340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936" w:type="pct"/>
            <w:tcBorders>
              <w:left w:val="single" w:sz="4" w:space="0" w:color="000000"/>
              <w:bottom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7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</w:tr>
      <w:tr w:rsidR="00C75B40" w:rsidRPr="00C75B40" w:rsidTr="00D856C6">
        <w:trPr>
          <w:trHeight w:val="340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936" w:type="pct"/>
            <w:tcBorders>
              <w:left w:val="single" w:sz="4" w:space="0" w:color="000000"/>
              <w:bottom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7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</w:tr>
    </w:tbl>
    <w:p w:rsidR="00152478" w:rsidRPr="00C57E85" w:rsidRDefault="003E3D7E" w:rsidP="001D3638">
      <w:pPr>
        <w:tabs>
          <w:tab w:val="clear" w:pos="9639"/>
          <w:tab w:val="left" w:leader="underscore" w:pos="9636"/>
        </w:tabs>
        <w:spacing w:before="120" w:after="120"/>
        <w:jc w:val="both"/>
      </w:pPr>
      <w:r w:rsidRPr="00C57E85">
        <w:t>2.</w:t>
      </w:r>
      <w:r w:rsidR="0041339B" w:rsidRPr="00C57E85">
        <w:t>7</w:t>
      </w:r>
      <w:r w:rsidR="00152478" w:rsidRPr="00C57E85">
        <w:t xml:space="preserve">. </w:t>
      </w:r>
      <w:r w:rsidR="008901E6">
        <w:rPr>
          <w:szCs w:val="24"/>
        </w:rPr>
        <w:t>Участие в научно-исследовательской работе, финансируемой из бюджетных или внебюджетных средств. Участие в конкурсах на получение научно-исследовательских грантов</w:t>
      </w:r>
      <w:r w:rsidR="00055800">
        <w:rPr>
          <w:szCs w:val="24"/>
        </w:rPr>
        <w:t>.</w:t>
      </w:r>
    </w:p>
    <w:tbl>
      <w:tblPr>
        <w:tblW w:w="5000" w:type="pct"/>
        <w:tblLayout w:type="fixed"/>
        <w:tblLook w:val="0000"/>
      </w:tblPr>
      <w:tblGrid>
        <w:gridCol w:w="551"/>
        <w:gridCol w:w="2124"/>
        <w:gridCol w:w="1543"/>
        <w:gridCol w:w="1561"/>
        <w:gridCol w:w="1135"/>
        <w:gridCol w:w="2938"/>
      </w:tblGrid>
      <w:tr w:rsidR="00C57E85" w:rsidRPr="00C57E85" w:rsidTr="005F2B76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C4" w:rsidRPr="005F2B76" w:rsidRDefault="00BB52C4" w:rsidP="00DF1216">
            <w:pPr>
              <w:snapToGrid w:val="0"/>
              <w:jc w:val="center"/>
              <w:rPr>
                <w:sz w:val="22"/>
                <w:szCs w:val="22"/>
              </w:rPr>
            </w:pPr>
            <w:r w:rsidRPr="005F2B76">
              <w:rPr>
                <w:sz w:val="22"/>
                <w:szCs w:val="22"/>
              </w:rPr>
              <w:t xml:space="preserve">№ </w:t>
            </w:r>
            <w:proofErr w:type="gramStart"/>
            <w:r w:rsidRPr="005F2B76">
              <w:rPr>
                <w:sz w:val="22"/>
                <w:szCs w:val="22"/>
              </w:rPr>
              <w:t>п</w:t>
            </w:r>
            <w:proofErr w:type="gramEnd"/>
            <w:r w:rsidRPr="005F2B76">
              <w:rPr>
                <w:sz w:val="22"/>
                <w:szCs w:val="22"/>
              </w:rPr>
              <w:t>/п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C4" w:rsidRPr="005F2B76" w:rsidRDefault="00BB52C4" w:rsidP="00514C96">
            <w:pPr>
              <w:snapToGrid w:val="0"/>
              <w:jc w:val="center"/>
              <w:rPr>
                <w:sz w:val="22"/>
                <w:szCs w:val="22"/>
              </w:rPr>
            </w:pPr>
            <w:r w:rsidRPr="005F2B76">
              <w:rPr>
                <w:sz w:val="22"/>
                <w:szCs w:val="22"/>
              </w:rPr>
              <w:t>Наименование</w:t>
            </w:r>
            <w:r w:rsidR="00AE1E3C" w:rsidRPr="005F2B76"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C4" w:rsidRPr="005F2B76" w:rsidRDefault="00BB52C4" w:rsidP="002F76B7">
            <w:pPr>
              <w:snapToGrid w:val="0"/>
              <w:jc w:val="center"/>
              <w:rPr>
                <w:sz w:val="22"/>
                <w:szCs w:val="22"/>
              </w:rPr>
            </w:pPr>
            <w:r w:rsidRPr="005F2B76">
              <w:rPr>
                <w:sz w:val="22"/>
                <w:szCs w:val="22"/>
              </w:rPr>
              <w:t>Руководитель</w:t>
            </w:r>
            <w:r w:rsidR="002F76B7" w:rsidRPr="005F2B76">
              <w:rPr>
                <w:sz w:val="22"/>
                <w:szCs w:val="22"/>
              </w:rPr>
              <w:t xml:space="preserve"> или</w:t>
            </w:r>
            <w:r w:rsidRPr="005F2B76">
              <w:rPr>
                <w:sz w:val="22"/>
                <w:szCs w:val="22"/>
              </w:rPr>
              <w:t xml:space="preserve"> исполнитель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C4" w:rsidRPr="005F2B76" w:rsidRDefault="00BB52C4" w:rsidP="00DF1216">
            <w:pPr>
              <w:snapToGrid w:val="0"/>
              <w:jc w:val="center"/>
              <w:rPr>
                <w:sz w:val="22"/>
                <w:szCs w:val="22"/>
              </w:rPr>
            </w:pPr>
            <w:r w:rsidRPr="005F2B76">
              <w:rPr>
                <w:sz w:val="22"/>
                <w:szCs w:val="22"/>
              </w:rPr>
              <w:t>Количество соавторов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C4" w:rsidRPr="005F2B76" w:rsidRDefault="00BB52C4" w:rsidP="00DF1216">
            <w:pPr>
              <w:snapToGrid w:val="0"/>
              <w:jc w:val="center"/>
              <w:rPr>
                <w:sz w:val="22"/>
                <w:szCs w:val="22"/>
              </w:rPr>
            </w:pPr>
            <w:r w:rsidRPr="005F2B76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C4" w:rsidRPr="005F2B76" w:rsidRDefault="00BB52C4" w:rsidP="00DF1216">
            <w:pPr>
              <w:snapToGrid w:val="0"/>
              <w:jc w:val="center"/>
              <w:rPr>
                <w:sz w:val="22"/>
                <w:szCs w:val="22"/>
              </w:rPr>
            </w:pPr>
            <w:r w:rsidRPr="005F2B76">
              <w:rPr>
                <w:sz w:val="22"/>
                <w:szCs w:val="22"/>
              </w:rPr>
              <w:t>Основные результаты</w:t>
            </w:r>
          </w:p>
        </w:tc>
      </w:tr>
      <w:tr w:rsidR="00C57E85" w:rsidRPr="00C57E85" w:rsidTr="005F2B76">
        <w:trPr>
          <w:trHeight w:val="3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C4" w:rsidRPr="00C57E85" w:rsidRDefault="00BB52C4" w:rsidP="00DF1216">
            <w:pPr>
              <w:snapToGrid w:val="0"/>
              <w:jc w:val="both"/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C4" w:rsidRPr="00C57E85" w:rsidRDefault="00BB52C4" w:rsidP="00DF1216">
            <w:pPr>
              <w:snapToGrid w:val="0"/>
              <w:jc w:val="both"/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C4" w:rsidRPr="00C57E85" w:rsidRDefault="00BB52C4" w:rsidP="00DF1216">
            <w:pPr>
              <w:snapToGrid w:val="0"/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C4" w:rsidRPr="00C57E85" w:rsidRDefault="00BB52C4" w:rsidP="00DF1216">
            <w:pPr>
              <w:snapToGrid w:val="0"/>
              <w:jc w:val="both"/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C4" w:rsidRPr="00C57E85" w:rsidRDefault="00BB52C4" w:rsidP="00DF1216">
            <w:pPr>
              <w:snapToGrid w:val="0"/>
              <w:jc w:val="both"/>
            </w:pP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C4" w:rsidRPr="00C57E85" w:rsidRDefault="00BB52C4" w:rsidP="00DF1216">
            <w:pPr>
              <w:snapToGrid w:val="0"/>
              <w:jc w:val="both"/>
            </w:pPr>
          </w:p>
        </w:tc>
      </w:tr>
      <w:tr w:rsidR="00C57E85" w:rsidRPr="00C57E85" w:rsidTr="005F2B76">
        <w:trPr>
          <w:trHeight w:val="3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B52C4" w:rsidRPr="00C57E85" w:rsidRDefault="00BB52C4" w:rsidP="00DF1216">
            <w:pPr>
              <w:snapToGrid w:val="0"/>
              <w:jc w:val="both"/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B52C4" w:rsidRPr="00C57E85" w:rsidRDefault="00BB52C4" w:rsidP="00DF1216">
            <w:pPr>
              <w:snapToGrid w:val="0"/>
              <w:jc w:val="both"/>
            </w:pPr>
          </w:p>
        </w:tc>
        <w:tc>
          <w:tcPr>
            <w:tcW w:w="78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B52C4" w:rsidRPr="00C57E85" w:rsidRDefault="00BB52C4" w:rsidP="00DF1216">
            <w:pPr>
              <w:snapToGrid w:val="0"/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B52C4" w:rsidRPr="00C57E85" w:rsidRDefault="00BB52C4" w:rsidP="00DF1216">
            <w:pPr>
              <w:snapToGrid w:val="0"/>
              <w:jc w:val="both"/>
            </w:pPr>
          </w:p>
        </w:tc>
        <w:tc>
          <w:tcPr>
            <w:tcW w:w="57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B52C4" w:rsidRPr="00C57E85" w:rsidRDefault="00BB52C4" w:rsidP="00DF1216">
            <w:pPr>
              <w:snapToGrid w:val="0"/>
              <w:jc w:val="both"/>
            </w:pPr>
          </w:p>
        </w:tc>
        <w:tc>
          <w:tcPr>
            <w:tcW w:w="14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B52C4" w:rsidRPr="00C57E85" w:rsidRDefault="00BB52C4" w:rsidP="00DF1216">
            <w:pPr>
              <w:snapToGrid w:val="0"/>
              <w:jc w:val="both"/>
            </w:pPr>
          </w:p>
        </w:tc>
      </w:tr>
    </w:tbl>
    <w:p w:rsidR="005563B9" w:rsidRPr="005563B9" w:rsidRDefault="005563B9" w:rsidP="005563B9">
      <w:pPr>
        <w:jc w:val="center"/>
        <w:rPr>
          <w:spacing w:val="-6"/>
          <w:sz w:val="20"/>
        </w:rPr>
      </w:pPr>
    </w:p>
    <w:p w:rsidR="002516A6" w:rsidRPr="003D71D9" w:rsidRDefault="00971223" w:rsidP="009501DA">
      <w:pPr>
        <w:jc w:val="both"/>
        <w:rPr>
          <w:spacing w:val="-6"/>
        </w:rPr>
      </w:pPr>
      <w:r w:rsidRPr="00ED71CB">
        <w:rPr>
          <w:spacing w:val="-6"/>
        </w:rPr>
        <w:t>Отз</w:t>
      </w:r>
      <w:r w:rsidR="002516A6" w:rsidRPr="00ED71CB">
        <w:rPr>
          <w:spacing w:val="-6"/>
        </w:rPr>
        <w:t>ыв научного руководителя</w:t>
      </w:r>
      <w:r w:rsidR="002516A6" w:rsidRPr="003D71D9">
        <w:rPr>
          <w:spacing w:val="-6"/>
        </w:rPr>
        <w:t xml:space="preserve"> о ходе выполнения индивидуального учебного</w:t>
      </w:r>
      <w:r w:rsidRPr="003D71D9">
        <w:rPr>
          <w:spacing w:val="-6"/>
        </w:rPr>
        <w:t xml:space="preserve"> </w:t>
      </w:r>
      <w:r w:rsidR="002516A6" w:rsidRPr="003D71D9">
        <w:rPr>
          <w:spacing w:val="-6"/>
        </w:rPr>
        <w:t>плана</w:t>
      </w:r>
      <w:r w:rsidR="009501DA">
        <w:rPr>
          <w:spacing w:val="-6"/>
        </w:rPr>
        <w:t xml:space="preserve"> (</w:t>
      </w:r>
      <w:r w:rsidR="00F37451">
        <w:rPr>
          <w:spacing w:val="-6"/>
        </w:rPr>
        <w:t xml:space="preserve">с </w:t>
      </w:r>
      <w:r w:rsidR="00F37451" w:rsidRPr="001E4300">
        <w:rPr>
          <w:spacing w:val="-6"/>
          <w:u w:val="single"/>
        </w:rPr>
        <w:t>обязательной оценкой уровня готовности диссертации в процентах</w:t>
      </w:r>
      <w:r w:rsidR="00F37451">
        <w:rPr>
          <w:spacing w:val="-6"/>
        </w:rPr>
        <w:t xml:space="preserve">; с подробной </w:t>
      </w:r>
      <w:r w:rsidR="00AF568C">
        <w:rPr>
          <w:spacing w:val="-6"/>
        </w:rPr>
        <w:t>характеристикой подготовленности</w:t>
      </w:r>
      <w:r w:rsidR="009501DA">
        <w:rPr>
          <w:spacing w:val="-6"/>
        </w:rPr>
        <w:t xml:space="preserve"> диссертации: проработка литературы по теме, написание глав, представление рукописи научному руководителю</w:t>
      </w:r>
      <w:r w:rsidR="0062688E">
        <w:rPr>
          <w:spacing w:val="-6"/>
        </w:rPr>
        <w:t xml:space="preserve">, </w:t>
      </w:r>
      <w:r w:rsidR="009501DA">
        <w:rPr>
          <w:spacing w:val="-6"/>
        </w:rPr>
        <w:t>и т.д.; вывод о целесообразности обучения в аспирантуре):</w:t>
      </w:r>
    </w:p>
    <w:p w:rsidR="002516A6" w:rsidRDefault="002516A6" w:rsidP="002516A6">
      <w:pPr>
        <w:tabs>
          <w:tab w:val="clear" w:pos="9639"/>
          <w:tab w:val="left" w:pos="9636"/>
        </w:tabs>
        <w:spacing w:after="120"/>
        <w:rPr>
          <w:u w:val="single"/>
        </w:rPr>
      </w:pPr>
      <w:r>
        <w:rPr>
          <w:u w:val="single"/>
        </w:rPr>
        <w:tab/>
      </w:r>
    </w:p>
    <w:p w:rsidR="002516A6" w:rsidRDefault="002516A6" w:rsidP="002516A6">
      <w:pPr>
        <w:tabs>
          <w:tab w:val="clear" w:pos="9639"/>
          <w:tab w:val="left" w:pos="9636"/>
        </w:tabs>
        <w:spacing w:after="120"/>
        <w:rPr>
          <w:u w:val="single"/>
        </w:rPr>
      </w:pPr>
      <w:r>
        <w:rPr>
          <w:u w:val="single"/>
        </w:rPr>
        <w:tab/>
      </w:r>
    </w:p>
    <w:p w:rsidR="002516A6" w:rsidRDefault="002516A6" w:rsidP="002516A6">
      <w:pPr>
        <w:tabs>
          <w:tab w:val="clear" w:pos="9639"/>
          <w:tab w:val="left" w:pos="9636"/>
        </w:tabs>
        <w:spacing w:after="120"/>
        <w:rPr>
          <w:u w:val="single"/>
        </w:rPr>
      </w:pPr>
      <w:r>
        <w:rPr>
          <w:u w:val="single"/>
        </w:rPr>
        <w:tab/>
      </w:r>
    </w:p>
    <w:p w:rsidR="006D012C" w:rsidRDefault="006D012C" w:rsidP="002516A6">
      <w:pPr>
        <w:tabs>
          <w:tab w:val="clear" w:pos="9639"/>
          <w:tab w:val="left" w:pos="9636"/>
        </w:tabs>
        <w:spacing w:after="120"/>
        <w:rPr>
          <w:u w:val="single"/>
        </w:rPr>
      </w:pPr>
      <w:r>
        <w:rPr>
          <w:u w:val="single"/>
        </w:rPr>
        <w:lastRenderedPageBreak/>
        <w:tab/>
      </w:r>
    </w:p>
    <w:p w:rsidR="007A2732" w:rsidRDefault="007A2732">
      <w:pPr>
        <w:jc w:val="both"/>
      </w:pPr>
    </w:p>
    <w:p w:rsidR="00971223" w:rsidRDefault="00971223">
      <w:pPr>
        <w:jc w:val="both"/>
      </w:pPr>
      <w:r>
        <w:t>Научный руководитель</w:t>
      </w:r>
      <w:r w:rsidR="000C5387">
        <w:t xml:space="preserve"> </w:t>
      </w:r>
      <w:r>
        <w:t>_________________________</w:t>
      </w:r>
      <w:r w:rsidR="00283C25">
        <w:t xml:space="preserve">   /</w:t>
      </w:r>
      <w:r w:rsidR="000C5387">
        <w:t xml:space="preserve"> </w:t>
      </w:r>
      <w:r>
        <w:t>___________________</w:t>
      </w:r>
      <w:r w:rsidR="00283C25">
        <w:t>/</w:t>
      </w:r>
    </w:p>
    <w:p w:rsidR="00971223" w:rsidRDefault="006D012C" w:rsidP="006D012C">
      <w:pPr>
        <w:tabs>
          <w:tab w:val="left" w:pos="3119"/>
        </w:tabs>
        <w:jc w:val="both"/>
        <w:rPr>
          <w:sz w:val="16"/>
        </w:rPr>
      </w:pPr>
      <w:r>
        <w:tab/>
      </w:r>
      <w:r w:rsidR="00971223">
        <w:rPr>
          <w:sz w:val="16"/>
        </w:rPr>
        <w:t>(подпись)</w:t>
      </w:r>
    </w:p>
    <w:p w:rsidR="00087E3E" w:rsidRDefault="00283C25" w:rsidP="000C5387">
      <w:pPr>
        <w:pStyle w:val="a4"/>
        <w:spacing w:line="240" w:lineRule="auto"/>
        <w:jc w:val="left"/>
      </w:pPr>
      <w:r>
        <w:t>«____»___</w:t>
      </w:r>
      <w:r w:rsidR="0047109C">
        <w:t>03</w:t>
      </w:r>
      <w:r>
        <w:t>_________201</w:t>
      </w:r>
      <w:r w:rsidR="0047109C">
        <w:t>9</w:t>
      </w:r>
      <w:r>
        <w:t xml:space="preserve"> г.</w:t>
      </w:r>
    </w:p>
    <w:p w:rsidR="00564A58" w:rsidRDefault="00564A58" w:rsidP="000C5387">
      <w:pPr>
        <w:pStyle w:val="a4"/>
        <w:spacing w:line="240" w:lineRule="auto"/>
        <w:jc w:val="left"/>
      </w:pPr>
    </w:p>
    <w:p w:rsidR="00543744" w:rsidRPr="004B55CE" w:rsidRDefault="00543744" w:rsidP="009405BF">
      <w:pPr>
        <w:pStyle w:val="a4"/>
        <w:spacing w:line="240" w:lineRule="auto"/>
        <w:rPr>
          <w:sz w:val="20"/>
        </w:rPr>
      </w:pPr>
      <w:r>
        <w:t>Рекомендация</w:t>
      </w:r>
      <w:r w:rsidR="000C5387">
        <w:t xml:space="preserve"> </w:t>
      </w:r>
      <w:r>
        <w:t xml:space="preserve">научного семинара </w:t>
      </w:r>
      <w:r w:rsidR="000C5387">
        <w:t>лаборатории</w:t>
      </w:r>
      <w:r w:rsidR="0046543D">
        <w:t xml:space="preserve"> </w:t>
      </w:r>
      <w:r w:rsidR="0046543D" w:rsidRPr="006F774C">
        <w:rPr>
          <w:sz w:val="20"/>
        </w:rPr>
        <w:t>(</w:t>
      </w:r>
      <w:r w:rsidR="00C359A4">
        <w:rPr>
          <w:sz w:val="20"/>
        </w:rPr>
        <w:t xml:space="preserve">с </w:t>
      </w:r>
      <w:r w:rsidR="0074097F" w:rsidRPr="00C0657E">
        <w:rPr>
          <w:b/>
          <w:szCs w:val="24"/>
        </w:rPr>
        <w:t>прилож</w:t>
      </w:r>
      <w:r w:rsidR="00C359A4">
        <w:rPr>
          <w:b/>
          <w:szCs w:val="24"/>
        </w:rPr>
        <w:t>ением</w:t>
      </w:r>
      <w:r w:rsidR="0074097F" w:rsidRPr="00C0657E">
        <w:rPr>
          <w:b/>
          <w:szCs w:val="24"/>
        </w:rPr>
        <w:t xml:space="preserve"> копи</w:t>
      </w:r>
      <w:r w:rsidR="00C359A4">
        <w:rPr>
          <w:b/>
          <w:szCs w:val="24"/>
        </w:rPr>
        <w:t>и</w:t>
      </w:r>
      <w:r w:rsidR="0074097F" w:rsidRPr="00C0657E">
        <w:rPr>
          <w:b/>
          <w:szCs w:val="24"/>
        </w:rPr>
        <w:t xml:space="preserve"> </w:t>
      </w:r>
      <w:r w:rsidR="009405BF" w:rsidRPr="00C0657E">
        <w:rPr>
          <w:b/>
          <w:szCs w:val="24"/>
        </w:rPr>
        <w:t>П</w:t>
      </w:r>
      <w:r w:rsidR="0074097F" w:rsidRPr="00C0657E">
        <w:rPr>
          <w:b/>
          <w:szCs w:val="24"/>
        </w:rPr>
        <w:t xml:space="preserve">ротокола </w:t>
      </w:r>
      <w:r w:rsidR="00716D9A" w:rsidRPr="00C0657E">
        <w:rPr>
          <w:b/>
          <w:szCs w:val="24"/>
        </w:rPr>
        <w:t>или Выписк</w:t>
      </w:r>
      <w:r w:rsidR="00C359A4">
        <w:rPr>
          <w:b/>
          <w:szCs w:val="24"/>
        </w:rPr>
        <w:t>и</w:t>
      </w:r>
      <w:r w:rsidR="00716D9A" w:rsidRPr="00C0657E">
        <w:rPr>
          <w:b/>
          <w:szCs w:val="24"/>
        </w:rPr>
        <w:t xml:space="preserve"> из него</w:t>
      </w:r>
      <w:r w:rsidR="0046543D" w:rsidRPr="004B55CE">
        <w:rPr>
          <w:sz w:val="20"/>
        </w:rPr>
        <w:t>)</w:t>
      </w:r>
      <w:r w:rsidRPr="004B55CE">
        <w:rPr>
          <w:sz w:val="20"/>
        </w:rPr>
        <w:t>:</w:t>
      </w:r>
      <w:r w:rsidR="00152478" w:rsidRPr="004B55CE">
        <w:rPr>
          <w:sz w:val="20"/>
        </w:rPr>
        <w:t xml:space="preserve"> </w:t>
      </w:r>
    </w:p>
    <w:p w:rsidR="00543744" w:rsidRPr="004B55CE" w:rsidRDefault="00543744" w:rsidP="000C5387">
      <w:pPr>
        <w:pStyle w:val="a4"/>
        <w:spacing w:line="240" w:lineRule="auto"/>
        <w:jc w:val="left"/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4"/>
        <w:gridCol w:w="5642"/>
      </w:tblGrid>
      <w:tr w:rsidR="00DC4730" w:rsidRPr="00161792" w:rsidTr="00DF1216">
        <w:trPr>
          <w:trHeight w:val="340"/>
        </w:trPr>
        <w:tc>
          <w:tcPr>
            <w:tcW w:w="3964" w:type="dxa"/>
            <w:vAlign w:val="center"/>
          </w:tcPr>
          <w:p w:rsidR="00DC4730" w:rsidRPr="00161792" w:rsidRDefault="00161792" w:rsidP="00110066">
            <w:pPr>
              <w:widowControl w:val="0"/>
              <w:jc w:val="center"/>
              <w:rPr>
                <w:szCs w:val="24"/>
              </w:rPr>
            </w:pPr>
            <w:r w:rsidRPr="00161792">
              <w:rPr>
                <w:szCs w:val="24"/>
              </w:rPr>
              <w:t>Аттестация (зачет)</w:t>
            </w:r>
          </w:p>
        </w:tc>
        <w:tc>
          <w:tcPr>
            <w:tcW w:w="5642" w:type="dxa"/>
            <w:vAlign w:val="center"/>
          </w:tcPr>
          <w:p w:rsidR="00DC4730" w:rsidRPr="00161792" w:rsidRDefault="00161792" w:rsidP="00DC4730">
            <w:pPr>
              <w:widowControl w:val="0"/>
              <w:jc w:val="center"/>
              <w:rPr>
                <w:szCs w:val="24"/>
              </w:rPr>
            </w:pPr>
            <w:r w:rsidRPr="00161792">
              <w:rPr>
                <w:szCs w:val="24"/>
              </w:rPr>
              <w:t>Критерии</w:t>
            </w:r>
          </w:p>
        </w:tc>
      </w:tr>
      <w:tr w:rsidR="00DC4730" w:rsidRPr="00161792" w:rsidTr="00DF1216">
        <w:trPr>
          <w:trHeight w:val="340"/>
        </w:trPr>
        <w:tc>
          <w:tcPr>
            <w:tcW w:w="3964" w:type="dxa"/>
            <w:vAlign w:val="center"/>
          </w:tcPr>
          <w:p w:rsidR="00DC4730" w:rsidRPr="00161792" w:rsidRDefault="00161792" w:rsidP="00EF35C2">
            <w:pPr>
              <w:widowControl w:val="0"/>
              <w:rPr>
                <w:szCs w:val="24"/>
              </w:rPr>
            </w:pPr>
            <w:r w:rsidRPr="00161792">
              <w:rPr>
                <w:szCs w:val="24"/>
              </w:rPr>
              <w:t>Аттестова</w:t>
            </w:r>
            <w:r w:rsidR="00EF35C2">
              <w:rPr>
                <w:szCs w:val="24"/>
              </w:rPr>
              <w:t>ть</w:t>
            </w:r>
            <w:r w:rsidRPr="00161792">
              <w:rPr>
                <w:szCs w:val="24"/>
              </w:rPr>
              <w:t xml:space="preserve"> (зачтено)</w:t>
            </w:r>
          </w:p>
        </w:tc>
        <w:tc>
          <w:tcPr>
            <w:tcW w:w="5642" w:type="dxa"/>
            <w:vAlign w:val="center"/>
          </w:tcPr>
          <w:p w:rsidR="00DC4730" w:rsidRPr="00161792" w:rsidRDefault="00161792" w:rsidP="00DF1216">
            <w:pPr>
              <w:widowControl w:val="0"/>
              <w:rPr>
                <w:szCs w:val="24"/>
              </w:rPr>
            </w:pPr>
            <w:r w:rsidRPr="00161792">
              <w:rPr>
                <w:szCs w:val="24"/>
              </w:rPr>
              <w:t>Научные исследования выполняются в соответствии с индивидуальным учебным планом</w:t>
            </w:r>
          </w:p>
        </w:tc>
      </w:tr>
      <w:tr w:rsidR="00543744" w:rsidRPr="00161792" w:rsidTr="00026B19">
        <w:trPr>
          <w:trHeight w:val="340"/>
        </w:trPr>
        <w:tc>
          <w:tcPr>
            <w:tcW w:w="3964" w:type="dxa"/>
            <w:vAlign w:val="center"/>
          </w:tcPr>
          <w:p w:rsidR="00543744" w:rsidRPr="00161792" w:rsidRDefault="00161792" w:rsidP="00EF35C2">
            <w:pPr>
              <w:widowControl w:val="0"/>
              <w:rPr>
                <w:szCs w:val="24"/>
              </w:rPr>
            </w:pPr>
            <w:r w:rsidRPr="00161792">
              <w:rPr>
                <w:szCs w:val="24"/>
              </w:rPr>
              <w:t>Не аттестова</w:t>
            </w:r>
            <w:r w:rsidR="00EF35C2">
              <w:rPr>
                <w:szCs w:val="24"/>
              </w:rPr>
              <w:t>ть</w:t>
            </w:r>
            <w:r w:rsidRPr="00161792">
              <w:rPr>
                <w:szCs w:val="24"/>
              </w:rPr>
              <w:t xml:space="preserve"> (не зачтено)</w:t>
            </w:r>
          </w:p>
        </w:tc>
        <w:tc>
          <w:tcPr>
            <w:tcW w:w="5642" w:type="dxa"/>
            <w:vAlign w:val="center"/>
          </w:tcPr>
          <w:p w:rsidR="00543744" w:rsidRPr="00161792" w:rsidRDefault="00161792" w:rsidP="00543744">
            <w:pPr>
              <w:widowControl w:val="0"/>
              <w:rPr>
                <w:szCs w:val="24"/>
              </w:rPr>
            </w:pPr>
            <w:r w:rsidRPr="00161792">
              <w:rPr>
                <w:szCs w:val="24"/>
              </w:rPr>
              <w:t>Научные исследования в течение отчетного периода не выполнялись или выполнялись в недостаточном объеме</w:t>
            </w:r>
          </w:p>
        </w:tc>
      </w:tr>
    </w:tbl>
    <w:p w:rsidR="0046543D" w:rsidRDefault="0046543D" w:rsidP="000C5387">
      <w:pPr>
        <w:pStyle w:val="a4"/>
        <w:spacing w:line="240" w:lineRule="auto"/>
        <w:jc w:val="left"/>
      </w:pPr>
    </w:p>
    <w:p w:rsidR="00971223" w:rsidRDefault="003E1ABB">
      <w:pPr>
        <w:pStyle w:val="a4"/>
      </w:pPr>
      <w:r>
        <w:t xml:space="preserve">Основание: </w:t>
      </w:r>
      <w:r w:rsidR="00971223">
        <w:t xml:space="preserve">Протокол </w:t>
      </w:r>
      <w:r w:rsidR="00020DAB">
        <w:t>от «_</w:t>
      </w:r>
      <w:r w:rsidR="00532C83">
        <w:t>_</w:t>
      </w:r>
      <w:r w:rsidR="00020DAB">
        <w:t>__»</w:t>
      </w:r>
      <w:r w:rsidR="00B95BED">
        <w:t xml:space="preserve"> </w:t>
      </w:r>
      <w:r w:rsidR="00990A27">
        <w:t>___</w:t>
      </w:r>
      <w:r w:rsidR="00AA6B2C">
        <w:t xml:space="preserve"> </w:t>
      </w:r>
      <w:r w:rsidR="00EA09CE">
        <w:t>октября</w:t>
      </w:r>
      <w:r>
        <w:t>__</w:t>
      </w:r>
      <w:r w:rsidR="00532C83">
        <w:t xml:space="preserve">____ </w:t>
      </w:r>
      <w:r>
        <w:t>201</w:t>
      </w:r>
      <w:r w:rsidR="00AA6B2C">
        <w:t>9</w:t>
      </w:r>
      <w:r w:rsidR="00990A27">
        <w:t xml:space="preserve"> г. </w:t>
      </w:r>
      <w:r w:rsidR="00A609B2">
        <w:t xml:space="preserve"> № ____</w:t>
      </w:r>
    </w:p>
    <w:p w:rsidR="00C47B1C" w:rsidRDefault="00C47B1C" w:rsidP="00C47B1C">
      <w:pPr>
        <w:pStyle w:val="a4"/>
        <w:spacing w:line="240" w:lineRule="auto"/>
        <w:jc w:val="left"/>
      </w:pPr>
      <w:r>
        <w:t>Зав. лабораторией</w:t>
      </w:r>
      <w:r w:rsidR="00DA606A">
        <w:t xml:space="preserve"> </w:t>
      </w:r>
      <w:r>
        <w:t>__________</w:t>
      </w:r>
      <w:r w:rsidR="00DA606A">
        <w:t xml:space="preserve">                 </w:t>
      </w:r>
      <w:r>
        <w:t>__________________________________</w:t>
      </w:r>
    </w:p>
    <w:p w:rsidR="00722D2B" w:rsidRDefault="00DA606A" w:rsidP="00DA606A">
      <w:pPr>
        <w:jc w:val="center"/>
        <w:rPr>
          <w:sz w:val="16"/>
        </w:rPr>
      </w:pPr>
      <w:r>
        <w:rPr>
          <w:sz w:val="16"/>
        </w:rPr>
        <w:t>(Подпись)</w:t>
      </w:r>
    </w:p>
    <w:p w:rsidR="00F131E8" w:rsidRPr="00F131E8" w:rsidRDefault="00F131E8" w:rsidP="00F131E8">
      <w:pPr>
        <w:spacing w:line="360" w:lineRule="auto"/>
        <w:ind w:left="360"/>
        <w:jc w:val="both"/>
        <w:rPr>
          <w:sz w:val="20"/>
        </w:rPr>
      </w:pPr>
    </w:p>
    <w:p w:rsidR="009B5E4A" w:rsidRPr="00CC467E" w:rsidRDefault="009B5E4A" w:rsidP="009B5E4A">
      <w:pPr>
        <w:numPr>
          <w:ilvl w:val="0"/>
          <w:numId w:val="4"/>
        </w:numPr>
        <w:spacing w:line="360" w:lineRule="auto"/>
        <w:jc w:val="both"/>
        <w:rPr>
          <w:sz w:val="20"/>
        </w:rPr>
      </w:pPr>
      <w:r w:rsidRPr="00E404DF">
        <w:rPr>
          <w:b/>
        </w:rPr>
        <w:t xml:space="preserve">Педагогическая деятельность </w:t>
      </w:r>
      <w:r w:rsidRPr="00CC467E">
        <w:rPr>
          <w:sz w:val="20"/>
        </w:rPr>
        <w:t>(</w:t>
      </w:r>
      <w:r w:rsidR="00CC467E" w:rsidRPr="00CC467E">
        <w:rPr>
          <w:sz w:val="20"/>
        </w:rPr>
        <w:t xml:space="preserve">приложить </w:t>
      </w:r>
      <w:r w:rsidR="00665EE7">
        <w:rPr>
          <w:sz w:val="20"/>
        </w:rPr>
        <w:t>с</w:t>
      </w:r>
      <w:r w:rsidR="00CC467E" w:rsidRPr="00CC467E">
        <w:rPr>
          <w:sz w:val="20"/>
        </w:rPr>
        <w:t>правку из ВУЗа</w:t>
      </w:r>
      <w:r w:rsidRPr="00CC467E">
        <w:rPr>
          <w:sz w:val="20"/>
        </w:rPr>
        <w:t xml:space="preserve">)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962"/>
      </w:tblGrid>
      <w:tr w:rsidR="009B5E4A" w:rsidRPr="00D9232C" w:rsidTr="00DF1216">
        <w:trPr>
          <w:trHeight w:val="340"/>
        </w:trPr>
        <w:tc>
          <w:tcPr>
            <w:tcW w:w="4644" w:type="dxa"/>
            <w:vAlign w:val="center"/>
          </w:tcPr>
          <w:p w:rsidR="009B5E4A" w:rsidRPr="00D9232C" w:rsidRDefault="009B5E4A" w:rsidP="00DF1216">
            <w:pPr>
              <w:widowControl w:val="0"/>
              <w:rPr>
                <w:szCs w:val="24"/>
              </w:rPr>
            </w:pPr>
            <w:r w:rsidRPr="00D9232C">
              <w:rPr>
                <w:szCs w:val="24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9B5E4A" w:rsidRPr="00D9232C" w:rsidRDefault="009B5E4A" w:rsidP="00DF1216">
            <w:pPr>
              <w:widowControl w:val="0"/>
              <w:jc w:val="center"/>
              <w:rPr>
                <w:szCs w:val="24"/>
              </w:rPr>
            </w:pPr>
          </w:p>
        </w:tc>
      </w:tr>
      <w:tr w:rsidR="009B5E4A" w:rsidRPr="00D9232C" w:rsidTr="00DF1216">
        <w:trPr>
          <w:trHeight w:val="340"/>
        </w:trPr>
        <w:tc>
          <w:tcPr>
            <w:tcW w:w="4644" w:type="dxa"/>
            <w:vAlign w:val="center"/>
          </w:tcPr>
          <w:p w:rsidR="009B5E4A" w:rsidRPr="00D9232C" w:rsidRDefault="009B5E4A" w:rsidP="00DF1216">
            <w:pPr>
              <w:widowControl w:val="0"/>
              <w:rPr>
                <w:szCs w:val="24"/>
              </w:rPr>
            </w:pPr>
            <w:r w:rsidRPr="00D9232C">
              <w:rPr>
                <w:szCs w:val="24"/>
              </w:rPr>
              <w:t>Наименова</w:t>
            </w:r>
            <w:r>
              <w:rPr>
                <w:szCs w:val="24"/>
              </w:rPr>
              <w:t>ние структурного подразделения</w:t>
            </w:r>
          </w:p>
        </w:tc>
        <w:tc>
          <w:tcPr>
            <w:tcW w:w="4962" w:type="dxa"/>
            <w:vAlign w:val="center"/>
          </w:tcPr>
          <w:p w:rsidR="009B5E4A" w:rsidRPr="00D9232C" w:rsidRDefault="009B5E4A" w:rsidP="00DF1216">
            <w:pPr>
              <w:widowControl w:val="0"/>
              <w:jc w:val="center"/>
              <w:rPr>
                <w:szCs w:val="24"/>
              </w:rPr>
            </w:pPr>
          </w:p>
        </w:tc>
      </w:tr>
      <w:tr w:rsidR="009B5E4A" w:rsidRPr="00D9232C" w:rsidTr="00DF1216">
        <w:trPr>
          <w:trHeight w:val="340"/>
        </w:trPr>
        <w:tc>
          <w:tcPr>
            <w:tcW w:w="4644" w:type="dxa"/>
            <w:vAlign w:val="center"/>
          </w:tcPr>
          <w:p w:rsidR="009B5E4A" w:rsidRPr="00D9232C" w:rsidRDefault="009B5E4A" w:rsidP="00DF1216">
            <w:pPr>
              <w:widowControl w:val="0"/>
              <w:rPr>
                <w:szCs w:val="24"/>
              </w:rPr>
            </w:pPr>
            <w:r w:rsidRPr="00D9232C">
              <w:rPr>
                <w:szCs w:val="24"/>
              </w:rPr>
              <w:t>Должность</w:t>
            </w:r>
          </w:p>
        </w:tc>
        <w:tc>
          <w:tcPr>
            <w:tcW w:w="4962" w:type="dxa"/>
            <w:vAlign w:val="center"/>
          </w:tcPr>
          <w:p w:rsidR="009B5E4A" w:rsidRPr="00D9232C" w:rsidRDefault="009B5E4A" w:rsidP="00DF1216">
            <w:pPr>
              <w:widowControl w:val="0"/>
              <w:jc w:val="center"/>
              <w:rPr>
                <w:szCs w:val="24"/>
              </w:rPr>
            </w:pPr>
          </w:p>
        </w:tc>
      </w:tr>
      <w:tr w:rsidR="009B5E4A" w:rsidRPr="00D9232C" w:rsidTr="00DF1216">
        <w:trPr>
          <w:trHeight w:val="340"/>
        </w:trPr>
        <w:tc>
          <w:tcPr>
            <w:tcW w:w="4644" w:type="dxa"/>
            <w:vAlign w:val="center"/>
          </w:tcPr>
          <w:p w:rsidR="009B5E4A" w:rsidRPr="00D9232C" w:rsidRDefault="009B5E4A" w:rsidP="00DF1216">
            <w:pPr>
              <w:widowControl w:val="0"/>
              <w:rPr>
                <w:szCs w:val="24"/>
              </w:rPr>
            </w:pPr>
            <w:r w:rsidRPr="00D9232C">
              <w:rPr>
                <w:szCs w:val="24"/>
              </w:rPr>
              <w:t>Доля ставки</w:t>
            </w:r>
          </w:p>
        </w:tc>
        <w:tc>
          <w:tcPr>
            <w:tcW w:w="4962" w:type="dxa"/>
            <w:vAlign w:val="center"/>
          </w:tcPr>
          <w:p w:rsidR="009B5E4A" w:rsidRPr="00D9232C" w:rsidRDefault="009B5E4A" w:rsidP="00DF1216">
            <w:pPr>
              <w:widowControl w:val="0"/>
              <w:jc w:val="center"/>
              <w:rPr>
                <w:szCs w:val="24"/>
              </w:rPr>
            </w:pPr>
          </w:p>
        </w:tc>
      </w:tr>
      <w:tr w:rsidR="009B5E4A" w:rsidRPr="00D9232C" w:rsidTr="00DF1216">
        <w:trPr>
          <w:trHeight w:val="340"/>
        </w:trPr>
        <w:tc>
          <w:tcPr>
            <w:tcW w:w="4644" w:type="dxa"/>
            <w:vAlign w:val="center"/>
          </w:tcPr>
          <w:p w:rsidR="009B5E4A" w:rsidRPr="00D9232C" w:rsidRDefault="009B5E4A" w:rsidP="00DF121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ъем н</w:t>
            </w:r>
            <w:r w:rsidRPr="00D9232C">
              <w:rPr>
                <w:szCs w:val="24"/>
              </w:rPr>
              <w:t>агрузк</w:t>
            </w:r>
            <w:r>
              <w:rPr>
                <w:szCs w:val="24"/>
              </w:rPr>
              <w:t>и</w:t>
            </w:r>
            <w:r w:rsidRPr="00D9232C">
              <w:rPr>
                <w:szCs w:val="24"/>
              </w:rPr>
              <w:t>, ч.</w:t>
            </w:r>
          </w:p>
        </w:tc>
        <w:tc>
          <w:tcPr>
            <w:tcW w:w="4962" w:type="dxa"/>
            <w:vAlign w:val="center"/>
          </w:tcPr>
          <w:p w:rsidR="009B5E4A" w:rsidRPr="00D9232C" w:rsidRDefault="009B5E4A" w:rsidP="00DF1216">
            <w:pPr>
              <w:widowControl w:val="0"/>
              <w:rPr>
                <w:szCs w:val="24"/>
              </w:rPr>
            </w:pPr>
          </w:p>
        </w:tc>
      </w:tr>
      <w:tr w:rsidR="009B5E4A" w:rsidRPr="00D9232C" w:rsidTr="00DF1216">
        <w:trPr>
          <w:trHeight w:val="340"/>
        </w:trPr>
        <w:tc>
          <w:tcPr>
            <w:tcW w:w="4644" w:type="dxa"/>
            <w:vAlign w:val="center"/>
          </w:tcPr>
          <w:p w:rsidR="009B5E4A" w:rsidRDefault="009B5E4A" w:rsidP="00DF121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Статус разработанного курса (впервые, доработка)</w:t>
            </w:r>
          </w:p>
        </w:tc>
        <w:tc>
          <w:tcPr>
            <w:tcW w:w="4962" w:type="dxa"/>
            <w:vAlign w:val="center"/>
          </w:tcPr>
          <w:p w:rsidR="009B5E4A" w:rsidRPr="00D9232C" w:rsidRDefault="009B5E4A" w:rsidP="00DF1216">
            <w:pPr>
              <w:widowControl w:val="0"/>
              <w:rPr>
                <w:szCs w:val="24"/>
              </w:rPr>
            </w:pPr>
          </w:p>
        </w:tc>
      </w:tr>
    </w:tbl>
    <w:p w:rsidR="009B5E4A" w:rsidRPr="00E404DF" w:rsidRDefault="009B5E4A" w:rsidP="009B5E4A">
      <w:pPr>
        <w:numPr>
          <w:ilvl w:val="0"/>
          <w:numId w:val="4"/>
        </w:numPr>
        <w:tabs>
          <w:tab w:val="clear" w:pos="9639"/>
          <w:tab w:val="left" w:leader="underscore" w:pos="9636"/>
        </w:tabs>
        <w:spacing w:before="120" w:line="360" w:lineRule="auto"/>
        <w:ind w:left="357" w:hanging="357"/>
        <w:jc w:val="both"/>
        <w:rPr>
          <w:b/>
        </w:rPr>
      </w:pPr>
      <w:r w:rsidRPr="00E404DF">
        <w:rPr>
          <w:b/>
        </w:rPr>
        <w:t xml:space="preserve">Общественная деятельность </w:t>
      </w:r>
      <w:r w:rsidRPr="005F2B76">
        <w:tab/>
      </w:r>
    </w:p>
    <w:p w:rsidR="009B5E4A" w:rsidRPr="006D1CA4" w:rsidRDefault="009B5E4A" w:rsidP="009B5E4A">
      <w:pPr>
        <w:spacing w:line="360" w:lineRule="auto"/>
        <w:jc w:val="both"/>
      </w:pPr>
      <w:r w:rsidRPr="006D1CA4">
        <w:tab/>
      </w:r>
    </w:p>
    <w:p w:rsidR="00882D35" w:rsidRDefault="00882D35" w:rsidP="004D25C8">
      <w:pPr>
        <w:tabs>
          <w:tab w:val="left" w:pos="7938"/>
        </w:tabs>
        <w:jc w:val="both"/>
        <w:rPr>
          <w:b/>
          <w:szCs w:val="24"/>
        </w:rPr>
      </w:pPr>
    </w:p>
    <w:p w:rsidR="00CC7EE1" w:rsidRDefault="00CC7EE1" w:rsidP="004D25C8">
      <w:pPr>
        <w:tabs>
          <w:tab w:val="left" w:pos="7938"/>
        </w:tabs>
        <w:jc w:val="both"/>
        <w:rPr>
          <w:b/>
          <w:szCs w:val="24"/>
        </w:rPr>
      </w:pPr>
    </w:p>
    <w:p w:rsidR="004D25C8" w:rsidRPr="003A07C1" w:rsidRDefault="004D25C8" w:rsidP="004D25C8">
      <w:pPr>
        <w:tabs>
          <w:tab w:val="left" w:pos="7938"/>
        </w:tabs>
        <w:jc w:val="both"/>
        <w:rPr>
          <w:b/>
          <w:szCs w:val="24"/>
        </w:rPr>
      </w:pPr>
      <w:r w:rsidRPr="003A07C1">
        <w:rPr>
          <w:b/>
          <w:szCs w:val="24"/>
        </w:rPr>
        <w:t>Заключение аттестационной комиссии:</w:t>
      </w:r>
      <w:r w:rsidR="00C47B1C">
        <w:rPr>
          <w:b/>
          <w:szCs w:val="24"/>
        </w:rPr>
        <w:t xml:space="preserve"> </w:t>
      </w:r>
      <w:r w:rsidR="00C47B1C" w:rsidRPr="00C47B1C">
        <w:rPr>
          <w:szCs w:val="24"/>
        </w:rPr>
        <w:t>___________________________________________</w:t>
      </w:r>
    </w:p>
    <w:p w:rsidR="004D25C8" w:rsidRDefault="004D25C8" w:rsidP="004D25C8">
      <w:pPr>
        <w:tabs>
          <w:tab w:val="left" w:pos="7938"/>
        </w:tabs>
        <w:jc w:val="both"/>
        <w:rPr>
          <w:szCs w:val="24"/>
        </w:rPr>
      </w:pPr>
    </w:p>
    <w:p w:rsidR="004D25C8" w:rsidRPr="00CC7EE1" w:rsidRDefault="00CC7EE1" w:rsidP="00CC7EE1">
      <w:pPr>
        <w:pStyle w:val="a4"/>
        <w:rPr>
          <w:b/>
          <w:szCs w:val="24"/>
        </w:rPr>
      </w:pPr>
      <w:r w:rsidRPr="00CC7EE1">
        <w:rPr>
          <w:b/>
          <w:szCs w:val="24"/>
        </w:rPr>
        <w:t>Оценка:</w:t>
      </w:r>
      <w:r>
        <w:rPr>
          <w:b/>
          <w:szCs w:val="24"/>
        </w:rPr>
        <w:t xml:space="preserve"> </w:t>
      </w:r>
      <w:r w:rsidRPr="00CC7EE1">
        <w:rPr>
          <w:szCs w:val="24"/>
        </w:rPr>
        <w:t>_______________________________________________</w:t>
      </w:r>
    </w:p>
    <w:p w:rsidR="004D25C8" w:rsidRDefault="004D25C8" w:rsidP="004D25C8">
      <w:pPr>
        <w:pStyle w:val="a4"/>
      </w:pPr>
      <w:r>
        <w:t>Основание: Протокол № _____ от «_</w:t>
      </w:r>
      <w:r w:rsidR="00B14E9B">
        <w:t>__</w:t>
      </w:r>
      <w:r>
        <w:t>_» ____</w:t>
      </w:r>
      <w:r w:rsidR="000839E7">
        <w:rPr>
          <w:lang w:val="en-US"/>
        </w:rPr>
        <w:t>10</w:t>
      </w:r>
      <w:r>
        <w:t>__</w:t>
      </w:r>
      <w:r w:rsidR="00B14E9B">
        <w:t xml:space="preserve">________ </w:t>
      </w:r>
      <w:r>
        <w:t>201</w:t>
      </w:r>
      <w:r w:rsidR="00AA6B2C">
        <w:t>9</w:t>
      </w:r>
      <w:r w:rsidR="00C47B1C">
        <w:t xml:space="preserve"> г.</w:t>
      </w:r>
    </w:p>
    <w:p w:rsidR="00B95BED" w:rsidRDefault="00B95BED">
      <w:pPr>
        <w:jc w:val="both"/>
        <w:rPr>
          <w:sz w:val="16"/>
        </w:rPr>
      </w:pPr>
    </w:p>
    <w:p w:rsidR="001A4209" w:rsidRDefault="001A4209">
      <w:pPr>
        <w:jc w:val="both"/>
        <w:rPr>
          <w:sz w:val="16"/>
        </w:rPr>
      </w:pPr>
    </w:p>
    <w:p w:rsidR="00DC6974" w:rsidRDefault="00DC6974" w:rsidP="00DB024B">
      <w:pPr>
        <w:tabs>
          <w:tab w:val="left" w:pos="7938"/>
        </w:tabs>
        <w:jc w:val="both"/>
        <w:rPr>
          <w:szCs w:val="24"/>
        </w:rPr>
      </w:pPr>
    </w:p>
    <w:p w:rsidR="00214E9F" w:rsidRPr="00971223" w:rsidRDefault="00214E9F" w:rsidP="00DB024B">
      <w:pPr>
        <w:tabs>
          <w:tab w:val="left" w:pos="7938"/>
        </w:tabs>
        <w:jc w:val="both"/>
        <w:rPr>
          <w:szCs w:val="24"/>
        </w:rPr>
      </w:pPr>
    </w:p>
    <w:sectPr w:rsidR="00214E9F" w:rsidRPr="00971223" w:rsidSect="00722D2B">
      <w:headerReference w:type="default" r:id="rId8"/>
      <w:footerReference w:type="default" r:id="rId9"/>
      <w:footnotePr>
        <w:pos w:val="beneathText"/>
      </w:footnotePr>
      <w:pgSz w:w="11905" w:h="16837"/>
      <w:pgMar w:top="1134" w:right="851" w:bottom="567" w:left="1418" w:header="56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816" w:rsidRDefault="00055816" w:rsidP="00806381">
      <w:r>
        <w:separator/>
      </w:r>
    </w:p>
  </w:endnote>
  <w:endnote w:type="continuationSeparator" w:id="0">
    <w:p w:rsidR="00055816" w:rsidRDefault="00055816" w:rsidP="0080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847203"/>
      <w:docPartObj>
        <w:docPartGallery w:val="Page Numbers (Bottom of Page)"/>
        <w:docPartUnique/>
      </w:docPartObj>
    </w:sdtPr>
    <w:sdtContent>
      <w:p w:rsidR="00722D2B" w:rsidRDefault="00711154">
        <w:pPr>
          <w:pStyle w:val="ac"/>
          <w:jc w:val="right"/>
        </w:pPr>
        <w:r>
          <w:fldChar w:fldCharType="begin"/>
        </w:r>
        <w:r w:rsidR="00722D2B">
          <w:instrText>PAGE   \* MERGEFORMAT</w:instrText>
        </w:r>
        <w:r>
          <w:fldChar w:fldCharType="separate"/>
        </w:r>
        <w:r w:rsidR="00EA09CE">
          <w:rPr>
            <w:noProof/>
          </w:rPr>
          <w:t>3</w:t>
        </w:r>
        <w:r>
          <w:fldChar w:fldCharType="end"/>
        </w:r>
      </w:p>
    </w:sdtContent>
  </w:sdt>
  <w:p w:rsidR="00722D2B" w:rsidRDefault="00722D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816" w:rsidRDefault="00055816" w:rsidP="00806381">
      <w:r>
        <w:separator/>
      </w:r>
    </w:p>
  </w:footnote>
  <w:footnote w:type="continuationSeparator" w:id="0">
    <w:p w:rsidR="00055816" w:rsidRDefault="00055816" w:rsidP="00806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81" w:rsidRDefault="00806381" w:rsidP="00EB5D81">
    <w:pPr>
      <w:pStyle w:val="aa"/>
    </w:pPr>
  </w:p>
  <w:p w:rsidR="00EB5D81" w:rsidRPr="00EB5D81" w:rsidRDefault="00EB5D81" w:rsidP="00EB5D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4B155A9"/>
    <w:multiLevelType w:val="multilevel"/>
    <w:tmpl w:val="CD5E4F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1DF6E89"/>
    <w:multiLevelType w:val="multilevel"/>
    <w:tmpl w:val="F2FAF4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4E14153"/>
    <w:multiLevelType w:val="multilevel"/>
    <w:tmpl w:val="BC22FC3A"/>
    <w:lvl w:ilvl="0">
      <w:start w:val="2"/>
      <w:numFmt w:val="decimal"/>
      <w:lvlText w:val="%1.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0"/>
        </w:tabs>
        <w:ind w:left="9630" w:hanging="9630"/>
      </w:pPr>
      <w:rPr>
        <w:rFonts w:hint="default"/>
      </w:rPr>
    </w:lvl>
  </w:abstractNum>
  <w:abstractNum w:abstractNumId="5">
    <w:nsid w:val="6D61737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B7176"/>
    <w:rsid w:val="00000C34"/>
    <w:rsid w:val="00001E6D"/>
    <w:rsid w:val="00002538"/>
    <w:rsid w:val="000103D3"/>
    <w:rsid w:val="00020DAB"/>
    <w:rsid w:val="0002337D"/>
    <w:rsid w:val="00026B19"/>
    <w:rsid w:val="000317BD"/>
    <w:rsid w:val="00042BF4"/>
    <w:rsid w:val="00045738"/>
    <w:rsid w:val="00055800"/>
    <w:rsid w:val="00055816"/>
    <w:rsid w:val="00062613"/>
    <w:rsid w:val="00063939"/>
    <w:rsid w:val="00065F18"/>
    <w:rsid w:val="000839E7"/>
    <w:rsid w:val="00083D54"/>
    <w:rsid w:val="00087E3E"/>
    <w:rsid w:val="000B6409"/>
    <w:rsid w:val="000C5387"/>
    <w:rsid w:val="000E289F"/>
    <w:rsid w:val="000E7C2D"/>
    <w:rsid w:val="000F577D"/>
    <w:rsid w:val="000F5939"/>
    <w:rsid w:val="00110066"/>
    <w:rsid w:val="0011469E"/>
    <w:rsid w:val="001519FD"/>
    <w:rsid w:val="00152478"/>
    <w:rsid w:val="00160A39"/>
    <w:rsid w:val="00161792"/>
    <w:rsid w:val="00161A27"/>
    <w:rsid w:val="001754E4"/>
    <w:rsid w:val="00193AE2"/>
    <w:rsid w:val="0019464F"/>
    <w:rsid w:val="00195BAB"/>
    <w:rsid w:val="001A4209"/>
    <w:rsid w:val="001B2914"/>
    <w:rsid w:val="001B3526"/>
    <w:rsid w:val="001D3638"/>
    <w:rsid w:val="001D5A8E"/>
    <w:rsid w:val="001D7C60"/>
    <w:rsid w:val="001E4300"/>
    <w:rsid w:val="001E52AD"/>
    <w:rsid w:val="001E667C"/>
    <w:rsid w:val="00210DF1"/>
    <w:rsid w:val="00214E9F"/>
    <w:rsid w:val="00215B39"/>
    <w:rsid w:val="002163D9"/>
    <w:rsid w:val="00232D3A"/>
    <w:rsid w:val="002516A6"/>
    <w:rsid w:val="002647DD"/>
    <w:rsid w:val="00283C25"/>
    <w:rsid w:val="00285982"/>
    <w:rsid w:val="002D55EE"/>
    <w:rsid w:val="002E1009"/>
    <w:rsid w:val="002F76B7"/>
    <w:rsid w:val="003044EA"/>
    <w:rsid w:val="00306131"/>
    <w:rsid w:val="00314A8B"/>
    <w:rsid w:val="003224BB"/>
    <w:rsid w:val="003932E1"/>
    <w:rsid w:val="00397543"/>
    <w:rsid w:val="003A07C1"/>
    <w:rsid w:val="003A6C01"/>
    <w:rsid w:val="003B4602"/>
    <w:rsid w:val="003C113E"/>
    <w:rsid w:val="003D71D9"/>
    <w:rsid w:val="003E1ABB"/>
    <w:rsid w:val="003E3633"/>
    <w:rsid w:val="003E3D7E"/>
    <w:rsid w:val="003E466D"/>
    <w:rsid w:val="003F1176"/>
    <w:rsid w:val="0040231B"/>
    <w:rsid w:val="004108D8"/>
    <w:rsid w:val="0041339B"/>
    <w:rsid w:val="004218AC"/>
    <w:rsid w:val="00436260"/>
    <w:rsid w:val="0046538B"/>
    <w:rsid w:val="0046543D"/>
    <w:rsid w:val="00465787"/>
    <w:rsid w:val="004659DC"/>
    <w:rsid w:val="0047090A"/>
    <w:rsid w:val="0047109C"/>
    <w:rsid w:val="00480B93"/>
    <w:rsid w:val="00491756"/>
    <w:rsid w:val="004B3921"/>
    <w:rsid w:val="004B55CE"/>
    <w:rsid w:val="004D25C8"/>
    <w:rsid w:val="004E705C"/>
    <w:rsid w:val="00514C96"/>
    <w:rsid w:val="00526928"/>
    <w:rsid w:val="00532C83"/>
    <w:rsid w:val="005354AB"/>
    <w:rsid w:val="0054107F"/>
    <w:rsid w:val="00543744"/>
    <w:rsid w:val="005563B9"/>
    <w:rsid w:val="0055721E"/>
    <w:rsid w:val="00564A58"/>
    <w:rsid w:val="00567A3C"/>
    <w:rsid w:val="00570DB3"/>
    <w:rsid w:val="00584C9F"/>
    <w:rsid w:val="005A77EC"/>
    <w:rsid w:val="005C44D6"/>
    <w:rsid w:val="005D1493"/>
    <w:rsid w:val="005D2BA3"/>
    <w:rsid w:val="005D63DE"/>
    <w:rsid w:val="005F2B76"/>
    <w:rsid w:val="006242EC"/>
    <w:rsid w:val="0062688E"/>
    <w:rsid w:val="00627123"/>
    <w:rsid w:val="00665EE7"/>
    <w:rsid w:val="00682D0C"/>
    <w:rsid w:val="006A554E"/>
    <w:rsid w:val="006B7176"/>
    <w:rsid w:val="006C1F0E"/>
    <w:rsid w:val="006D012C"/>
    <w:rsid w:val="006D1B9F"/>
    <w:rsid w:val="006D1CA4"/>
    <w:rsid w:val="006E1B0B"/>
    <w:rsid w:val="006E3298"/>
    <w:rsid w:val="006E3318"/>
    <w:rsid w:val="006E6FC2"/>
    <w:rsid w:val="006F735F"/>
    <w:rsid w:val="006F768A"/>
    <w:rsid w:val="006F774C"/>
    <w:rsid w:val="00711154"/>
    <w:rsid w:val="00713EB6"/>
    <w:rsid w:val="00714676"/>
    <w:rsid w:val="00716D9A"/>
    <w:rsid w:val="00722D2B"/>
    <w:rsid w:val="0074097F"/>
    <w:rsid w:val="007572D6"/>
    <w:rsid w:val="00761272"/>
    <w:rsid w:val="00762702"/>
    <w:rsid w:val="0079097B"/>
    <w:rsid w:val="007A2732"/>
    <w:rsid w:val="007B0963"/>
    <w:rsid w:val="00806381"/>
    <w:rsid w:val="0080679B"/>
    <w:rsid w:val="00812649"/>
    <w:rsid w:val="0082632F"/>
    <w:rsid w:val="00835B88"/>
    <w:rsid w:val="00843070"/>
    <w:rsid w:val="008502C2"/>
    <w:rsid w:val="008535E5"/>
    <w:rsid w:val="00854D40"/>
    <w:rsid w:val="008561A5"/>
    <w:rsid w:val="00882D35"/>
    <w:rsid w:val="0088614E"/>
    <w:rsid w:val="008901E6"/>
    <w:rsid w:val="00895CAB"/>
    <w:rsid w:val="008B6622"/>
    <w:rsid w:val="008C6EF0"/>
    <w:rsid w:val="008D4F4C"/>
    <w:rsid w:val="008F1B9A"/>
    <w:rsid w:val="008F22C1"/>
    <w:rsid w:val="008F6C14"/>
    <w:rsid w:val="009176D4"/>
    <w:rsid w:val="009405BF"/>
    <w:rsid w:val="009501DA"/>
    <w:rsid w:val="00971223"/>
    <w:rsid w:val="00976051"/>
    <w:rsid w:val="00990A27"/>
    <w:rsid w:val="009A3B77"/>
    <w:rsid w:val="009B5E4A"/>
    <w:rsid w:val="009E3DAE"/>
    <w:rsid w:val="009F1237"/>
    <w:rsid w:val="009F1841"/>
    <w:rsid w:val="00A14F45"/>
    <w:rsid w:val="00A16DE7"/>
    <w:rsid w:val="00A43E04"/>
    <w:rsid w:val="00A609B2"/>
    <w:rsid w:val="00A70585"/>
    <w:rsid w:val="00A70DB4"/>
    <w:rsid w:val="00A8154F"/>
    <w:rsid w:val="00AA6B2C"/>
    <w:rsid w:val="00AC1DFF"/>
    <w:rsid w:val="00AC7A83"/>
    <w:rsid w:val="00AE1E3C"/>
    <w:rsid w:val="00AF568C"/>
    <w:rsid w:val="00B00069"/>
    <w:rsid w:val="00B11250"/>
    <w:rsid w:val="00B14E9B"/>
    <w:rsid w:val="00B26535"/>
    <w:rsid w:val="00B35752"/>
    <w:rsid w:val="00B47AF1"/>
    <w:rsid w:val="00B50C1B"/>
    <w:rsid w:val="00B73312"/>
    <w:rsid w:val="00B95BED"/>
    <w:rsid w:val="00B970A4"/>
    <w:rsid w:val="00B974D1"/>
    <w:rsid w:val="00BA098A"/>
    <w:rsid w:val="00BB52C4"/>
    <w:rsid w:val="00BE14C1"/>
    <w:rsid w:val="00BE7356"/>
    <w:rsid w:val="00BF377F"/>
    <w:rsid w:val="00BF4C4B"/>
    <w:rsid w:val="00C01F5A"/>
    <w:rsid w:val="00C057B8"/>
    <w:rsid w:val="00C0657E"/>
    <w:rsid w:val="00C3371F"/>
    <w:rsid w:val="00C359A4"/>
    <w:rsid w:val="00C47B1C"/>
    <w:rsid w:val="00C5224C"/>
    <w:rsid w:val="00C569E1"/>
    <w:rsid w:val="00C57E85"/>
    <w:rsid w:val="00C75B40"/>
    <w:rsid w:val="00C76772"/>
    <w:rsid w:val="00C76D36"/>
    <w:rsid w:val="00C834AA"/>
    <w:rsid w:val="00CA1A6E"/>
    <w:rsid w:val="00CB2C7E"/>
    <w:rsid w:val="00CC467E"/>
    <w:rsid w:val="00CC5791"/>
    <w:rsid w:val="00CC7EE1"/>
    <w:rsid w:val="00CE19DE"/>
    <w:rsid w:val="00CF19A3"/>
    <w:rsid w:val="00D00C81"/>
    <w:rsid w:val="00D35B12"/>
    <w:rsid w:val="00D60E02"/>
    <w:rsid w:val="00D62393"/>
    <w:rsid w:val="00D856C6"/>
    <w:rsid w:val="00D86B28"/>
    <w:rsid w:val="00DA606A"/>
    <w:rsid w:val="00DA63E7"/>
    <w:rsid w:val="00DB024B"/>
    <w:rsid w:val="00DC4730"/>
    <w:rsid w:val="00DC6974"/>
    <w:rsid w:val="00DD3B32"/>
    <w:rsid w:val="00DD3CDC"/>
    <w:rsid w:val="00DE4EFD"/>
    <w:rsid w:val="00DE7F8D"/>
    <w:rsid w:val="00DF1D03"/>
    <w:rsid w:val="00E404DF"/>
    <w:rsid w:val="00E566EF"/>
    <w:rsid w:val="00E871E6"/>
    <w:rsid w:val="00E87842"/>
    <w:rsid w:val="00E92514"/>
    <w:rsid w:val="00EA09CE"/>
    <w:rsid w:val="00EA2233"/>
    <w:rsid w:val="00EB5B8C"/>
    <w:rsid w:val="00EB5D81"/>
    <w:rsid w:val="00EB5DA0"/>
    <w:rsid w:val="00ED71CB"/>
    <w:rsid w:val="00EE62A5"/>
    <w:rsid w:val="00EE69AA"/>
    <w:rsid w:val="00EF35C2"/>
    <w:rsid w:val="00EF41BC"/>
    <w:rsid w:val="00F05186"/>
    <w:rsid w:val="00F131E8"/>
    <w:rsid w:val="00F30C5A"/>
    <w:rsid w:val="00F37451"/>
    <w:rsid w:val="00F55183"/>
    <w:rsid w:val="00F85A68"/>
    <w:rsid w:val="00FB206E"/>
    <w:rsid w:val="00FB28E6"/>
    <w:rsid w:val="00FE3AC4"/>
    <w:rsid w:val="00FE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2C"/>
    <w:pPr>
      <w:tabs>
        <w:tab w:val="left" w:leader="underscore" w:pos="9639"/>
      </w:tabs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E3298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E3298"/>
  </w:style>
  <w:style w:type="character" w:customStyle="1" w:styleId="10">
    <w:name w:val="Основной шрифт абзаца1"/>
    <w:rsid w:val="006E3298"/>
  </w:style>
  <w:style w:type="paragraph" w:customStyle="1" w:styleId="a3">
    <w:name w:val="Заголовок"/>
    <w:basedOn w:val="a"/>
    <w:next w:val="a4"/>
    <w:rsid w:val="006E329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6E3298"/>
    <w:pPr>
      <w:spacing w:line="360" w:lineRule="auto"/>
      <w:jc w:val="both"/>
    </w:pPr>
  </w:style>
  <w:style w:type="paragraph" w:styleId="a5">
    <w:name w:val="List"/>
    <w:basedOn w:val="a4"/>
    <w:rsid w:val="006E3298"/>
    <w:rPr>
      <w:rFonts w:cs="Tahoma"/>
    </w:rPr>
  </w:style>
  <w:style w:type="paragraph" w:customStyle="1" w:styleId="11">
    <w:name w:val="Название1"/>
    <w:basedOn w:val="a"/>
    <w:rsid w:val="006E329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6E3298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6E3298"/>
    <w:pPr>
      <w:jc w:val="center"/>
    </w:pPr>
    <w:rPr>
      <w:b/>
      <w:caps/>
      <w:sz w:val="28"/>
    </w:rPr>
  </w:style>
  <w:style w:type="paragraph" w:styleId="a7">
    <w:name w:val="Subtitle"/>
    <w:basedOn w:val="a3"/>
    <w:next w:val="a4"/>
    <w:qFormat/>
    <w:rsid w:val="006E3298"/>
    <w:pPr>
      <w:jc w:val="center"/>
    </w:pPr>
    <w:rPr>
      <w:i/>
      <w:iCs/>
    </w:rPr>
  </w:style>
  <w:style w:type="paragraph" w:customStyle="1" w:styleId="a8">
    <w:name w:val="Содержимое таблицы"/>
    <w:basedOn w:val="a"/>
    <w:rsid w:val="006E3298"/>
    <w:pPr>
      <w:suppressLineNumbers/>
    </w:pPr>
  </w:style>
  <w:style w:type="paragraph" w:customStyle="1" w:styleId="a9">
    <w:name w:val="Заголовок таблицы"/>
    <w:basedOn w:val="a8"/>
    <w:rsid w:val="006E3298"/>
    <w:pPr>
      <w:jc w:val="center"/>
    </w:pPr>
    <w:rPr>
      <w:b/>
      <w:bCs/>
      <w:i/>
      <w:iCs/>
    </w:rPr>
  </w:style>
  <w:style w:type="paragraph" w:styleId="aa">
    <w:name w:val="header"/>
    <w:basedOn w:val="a"/>
    <w:link w:val="ab"/>
    <w:rsid w:val="008063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06381"/>
    <w:rPr>
      <w:sz w:val="24"/>
      <w:lang w:eastAsia="ar-SA"/>
    </w:rPr>
  </w:style>
  <w:style w:type="paragraph" w:styleId="ac">
    <w:name w:val="footer"/>
    <w:basedOn w:val="a"/>
    <w:link w:val="ad"/>
    <w:uiPriority w:val="99"/>
    <w:rsid w:val="008063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6381"/>
    <w:rPr>
      <w:sz w:val="24"/>
      <w:lang w:eastAsia="ar-SA"/>
    </w:rPr>
  </w:style>
  <w:style w:type="paragraph" w:styleId="ae">
    <w:name w:val="Balloon Text"/>
    <w:basedOn w:val="a"/>
    <w:link w:val="af"/>
    <w:rsid w:val="00C76D3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C76D36"/>
    <w:rPr>
      <w:rFonts w:ascii="Segoe UI" w:hAnsi="Segoe UI" w:cs="Segoe UI"/>
      <w:sz w:val="18"/>
      <w:szCs w:val="18"/>
      <w:lang w:eastAsia="ar-SA"/>
    </w:rPr>
  </w:style>
  <w:style w:type="paragraph" w:styleId="af0">
    <w:name w:val="List Paragraph"/>
    <w:basedOn w:val="a"/>
    <w:uiPriority w:val="34"/>
    <w:qFormat/>
    <w:rsid w:val="006D012C"/>
    <w:pPr>
      <w:ind w:left="708"/>
    </w:pPr>
  </w:style>
  <w:style w:type="paragraph" w:styleId="af1">
    <w:name w:val="footnote text"/>
    <w:basedOn w:val="a"/>
    <w:link w:val="af2"/>
    <w:rsid w:val="00B95BED"/>
    <w:rPr>
      <w:sz w:val="20"/>
    </w:rPr>
  </w:style>
  <w:style w:type="character" w:customStyle="1" w:styleId="af2">
    <w:name w:val="Текст сноски Знак"/>
    <w:link w:val="af1"/>
    <w:rsid w:val="00B95BED"/>
    <w:rPr>
      <w:lang w:eastAsia="ar-SA"/>
    </w:rPr>
  </w:style>
  <w:style w:type="character" w:styleId="af3">
    <w:name w:val="footnote reference"/>
    <w:rsid w:val="00B95BED"/>
    <w:rPr>
      <w:vertAlign w:val="superscript"/>
    </w:rPr>
  </w:style>
  <w:style w:type="paragraph" w:styleId="af4">
    <w:name w:val="endnote text"/>
    <w:basedOn w:val="a"/>
    <w:link w:val="af5"/>
    <w:rsid w:val="00A16DE7"/>
    <w:rPr>
      <w:sz w:val="20"/>
    </w:rPr>
  </w:style>
  <w:style w:type="character" w:customStyle="1" w:styleId="af5">
    <w:name w:val="Текст концевой сноски Знак"/>
    <w:basedOn w:val="a0"/>
    <w:link w:val="af4"/>
    <w:rsid w:val="00A16DE7"/>
    <w:rPr>
      <w:lang w:eastAsia="ar-SA"/>
    </w:rPr>
  </w:style>
  <w:style w:type="character" w:styleId="af6">
    <w:name w:val="endnote reference"/>
    <w:basedOn w:val="a0"/>
    <w:rsid w:val="00A16DE7"/>
    <w:rPr>
      <w:vertAlign w:val="superscript"/>
    </w:rPr>
  </w:style>
  <w:style w:type="character" w:styleId="af7">
    <w:name w:val="Hyperlink"/>
    <w:basedOn w:val="a0"/>
    <w:rsid w:val="00A16DE7"/>
    <w:rPr>
      <w:color w:val="0563C1" w:themeColor="hyperlink"/>
      <w:u w:val="single"/>
    </w:rPr>
  </w:style>
  <w:style w:type="character" w:styleId="af8">
    <w:name w:val="FollowedHyperlink"/>
    <w:basedOn w:val="a0"/>
    <w:rsid w:val="00A16DE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98AB-18C8-4E26-9841-5546B291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REA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Предустановлен</dc:creator>
  <cp:keywords/>
  <dc:description/>
  <cp:lastModifiedBy>Харитонова</cp:lastModifiedBy>
  <cp:revision>84</cp:revision>
  <cp:lastPrinted>2019-03-18T06:15:00Z</cp:lastPrinted>
  <dcterms:created xsi:type="dcterms:W3CDTF">2015-02-27T09:28:00Z</dcterms:created>
  <dcterms:modified xsi:type="dcterms:W3CDTF">2019-10-14T02:53:00Z</dcterms:modified>
</cp:coreProperties>
</file>